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F36563" w14:paraId="714B94AB" w14:textId="77777777">
        <w:trPr>
          <w:trHeight w:val="2880"/>
          <w:jc w:val="center"/>
        </w:trPr>
        <w:tc>
          <w:tcPr>
            <w:tcW w:w="5000" w:type="pct"/>
          </w:tcPr>
          <w:p w14:paraId="42FFFAF6" w14:textId="77777777" w:rsidR="00F36563" w:rsidRDefault="00F36563" w:rsidP="00F36563">
            <w:pPr>
              <w:pStyle w:val="a8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F36563" w14:paraId="5E0FB1D5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标题"/>
            <w:id w:val="15524250"/>
            <w:placeholder>
              <w:docPart w:val="8A922B70B0DA4B7EBB420B711F48361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B935423" w14:textId="77777777" w:rsidR="00F36563" w:rsidRDefault="00F36563" w:rsidP="00F36563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t>硬件课程设计报告</w:t>
                </w:r>
              </w:p>
            </w:tc>
          </w:sdtContent>
        </w:sdt>
      </w:tr>
      <w:tr w:rsidR="00F36563" w14:paraId="20BDA730" w14:textId="7777777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副标题"/>
            <w:id w:val="15524255"/>
            <w:placeholder>
              <w:docPart w:val="E6F8C4C687BB4F0CB1A140B774C228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B26209B" w14:textId="77777777" w:rsidR="00F36563" w:rsidRDefault="00F36563" w:rsidP="00F36563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RISC</w:t>
                </w: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模型机设计</w:t>
                </w:r>
              </w:p>
            </w:tc>
          </w:sdtContent>
        </w:sdt>
      </w:tr>
      <w:tr w:rsidR="00F36563" w14:paraId="398B7DA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6C39DDA" w14:textId="77777777" w:rsidR="00F36563" w:rsidRDefault="00F36563">
            <w:pPr>
              <w:pStyle w:val="a8"/>
              <w:jc w:val="center"/>
            </w:pPr>
          </w:p>
        </w:tc>
      </w:tr>
    </w:tbl>
    <w:p w14:paraId="7F4F1A5B" w14:textId="77777777" w:rsidR="00F36563" w:rsidRDefault="00F36563"/>
    <w:p w14:paraId="18B31AF5" w14:textId="77777777" w:rsidR="00F36563" w:rsidRDefault="00F36563"/>
    <w:p w14:paraId="2A1DF342" w14:textId="77777777" w:rsidR="00F36563" w:rsidRDefault="00F36563">
      <w: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F36563" w14:paraId="4D703736" w14:textId="77777777">
        <w:tc>
          <w:tcPr>
            <w:tcW w:w="5000" w:type="pct"/>
          </w:tcPr>
          <w:p w14:paraId="5A0A050A" w14:textId="77777777" w:rsidR="00F36563" w:rsidRDefault="00F36563">
            <w:pPr>
              <w:pStyle w:val="a8"/>
            </w:pPr>
          </w:p>
        </w:tc>
      </w:tr>
    </w:tbl>
    <w:p w14:paraId="6502DFA4" w14:textId="77777777" w:rsidR="00F36563" w:rsidRDefault="00F36563" w:rsidP="000C1DF8">
      <w:pPr>
        <w:widowControl/>
        <w:jc w:val="center"/>
        <w:rPr>
          <w:sz w:val="30"/>
          <w:szCs w:val="30"/>
        </w:rPr>
      </w:pPr>
      <w:r w:rsidRPr="00F36563">
        <w:rPr>
          <w:rFonts w:hint="eastAsia"/>
          <w:sz w:val="30"/>
          <w:szCs w:val="30"/>
        </w:rPr>
        <w:t>目</w:t>
      </w:r>
      <w:r>
        <w:rPr>
          <w:rFonts w:hint="eastAsia"/>
          <w:sz w:val="30"/>
          <w:szCs w:val="30"/>
        </w:rPr>
        <w:t xml:space="preserve">   </w:t>
      </w:r>
      <w:r w:rsidRPr="00F36563">
        <w:rPr>
          <w:rFonts w:hint="eastAsia"/>
          <w:sz w:val="30"/>
          <w:szCs w:val="30"/>
        </w:rPr>
        <w:t>录</w:t>
      </w:r>
    </w:p>
    <w:p w14:paraId="3A4A8C4B" w14:textId="77777777" w:rsidR="00A7127E" w:rsidRPr="00A7127E" w:rsidRDefault="00A7127E" w:rsidP="00A7127E">
      <w:pPr>
        <w:pStyle w:val="a3"/>
        <w:widowControl/>
        <w:numPr>
          <w:ilvl w:val="0"/>
          <w:numId w:val="3"/>
        </w:numPr>
        <w:ind w:firstLineChars="0"/>
        <w:rPr>
          <w:sz w:val="30"/>
          <w:szCs w:val="30"/>
        </w:rPr>
      </w:pPr>
      <w:r w:rsidRPr="00A7127E">
        <w:rPr>
          <w:rFonts w:hint="eastAsia"/>
          <w:sz w:val="30"/>
          <w:szCs w:val="30"/>
        </w:rPr>
        <w:t>设计目的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.........3</w:t>
      </w:r>
    </w:p>
    <w:p w14:paraId="58F4DA6F" w14:textId="77777777" w:rsidR="00A7127E" w:rsidRDefault="00A7127E" w:rsidP="00A7127E">
      <w:pPr>
        <w:pStyle w:val="a3"/>
        <w:widowControl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设计过程</w:t>
      </w:r>
      <w:r>
        <w:rPr>
          <w:rFonts w:hint="eastAsia"/>
          <w:sz w:val="30"/>
          <w:szCs w:val="30"/>
        </w:rPr>
        <w:t>.</w:t>
      </w:r>
      <w:r w:rsidRPr="00A7127E">
        <w:rPr>
          <w:sz w:val="30"/>
          <w:szCs w:val="30"/>
        </w:rPr>
        <w:t xml:space="preserve"> 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........3</w:t>
      </w:r>
    </w:p>
    <w:p w14:paraId="446CAF36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2.1</w:t>
      </w:r>
      <w:r>
        <w:rPr>
          <w:rFonts w:hint="eastAsia"/>
          <w:sz w:val="30"/>
          <w:szCs w:val="30"/>
        </w:rPr>
        <w:t>指令集设计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3</w:t>
      </w:r>
    </w:p>
    <w:p w14:paraId="188A911F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2.2</w:t>
      </w:r>
      <w:r>
        <w:rPr>
          <w:rFonts w:hint="eastAsia"/>
          <w:sz w:val="30"/>
          <w:szCs w:val="30"/>
        </w:rPr>
        <w:t>模块设计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.....3</w:t>
      </w:r>
    </w:p>
    <w:p w14:paraId="16EE1853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2.1</w:t>
      </w:r>
      <w:r>
        <w:rPr>
          <w:rFonts w:hint="eastAsia"/>
          <w:sz w:val="30"/>
          <w:szCs w:val="30"/>
        </w:rPr>
        <w:t>寄存器堆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3</w:t>
      </w:r>
    </w:p>
    <w:p w14:paraId="4727D542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2.2</w:t>
      </w:r>
      <w:r>
        <w:rPr>
          <w:rFonts w:hint="eastAsia"/>
          <w:sz w:val="30"/>
          <w:szCs w:val="30"/>
        </w:rPr>
        <w:t>运算器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5</w:t>
      </w:r>
    </w:p>
    <w:p w14:paraId="5E2D2C27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2.3</w:t>
      </w:r>
      <w:r>
        <w:rPr>
          <w:rFonts w:hint="eastAsia"/>
          <w:sz w:val="30"/>
          <w:szCs w:val="30"/>
        </w:rPr>
        <w:t>存储器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7</w:t>
      </w:r>
    </w:p>
    <w:p w14:paraId="0603B295" w14:textId="77777777" w:rsidR="00A7127E" w:rsidRP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2.4</w:t>
      </w:r>
      <w:r>
        <w:rPr>
          <w:rFonts w:hint="eastAsia"/>
          <w:sz w:val="30"/>
          <w:szCs w:val="30"/>
        </w:rPr>
        <w:t>其他模块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8</w:t>
      </w:r>
    </w:p>
    <w:p w14:paraId="56E6AC82" w14:textId="77777777" w:rsidR="00A7127E" w:rsidRP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2.5</w:t>
      </w:r>
      <w:r>
        <w:rPr>
          <w:rFonts w:hint="eastAsia"/>
          <w:sz w:val="30"/>
          <w:szCs w:val="30"/>
        </w:rPr>
        <w:t>控制器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9</w:t>
      </w:r>
    </w:p>
    <w:p w14:paraId="6A74E1C6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2.3</w:t>
      </w:r>
      <w:r>
        <w:rPr>
          <w:rFonts w:hint="eastAsia"/>
          <w:sz w:val="30"/>
          <w:szCs w:val="30"/>
        </w:rPr>
        <w:t>整机调试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..........</w:t>
      </w:r>
      <w:r w:rsidR="007C2297">
        <w:rPr>
          <w:rFonts w:hint="eastAsia"/>
          <w:sz w:val="30"/>
          <w:szCs w:val="30"/>
        </w:rPr>
        <w:t>12</w:t>
      </w:r>
    </w:p>
    <w:p w14:paraId="21064E03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3.1</w:t>
      </w:r>
      <w:r>
        <w:rPr>
          <w:rFonts w:hint="eastAsia"/>
          <w:sz w:val="30"/>
          <w:szCs w:val="30"/>
        </w:rPr>
        <w:t>测试程序结果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</w:t>
      </w:r>
      <w:r w:rsidR="007C2297">
        <w:rPr>
          <w:rFonts w:hint="eastAsia"/>
          <w:sz w:val="30"/>
          <w:szCs w:val="30"/>
        </w:rPr>
        <w:t>...........12</w:t>
      </w:r>
    </w:p>
    <w:p w14:paraId="09EB7DD8" w14:textId="77777777" w:rsid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3.2</w:t>
      </w:r>
      <w:r>
        <w:rPr>
          <w:rFonts w:hint="eastAsia"/>
          <w:sz w:val="30"/>
          <w:szCs w:val="30"/>
        </w:rPr>
        <w:t>仿真结果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</w:t>
      </w:r>
      <w:r w:rsidR="007C2297">
        <w:rPr>
          <w:rFonts w:hint="eastAsia"/>
          <w:sz w:val="30"/>
          <w:szCs w:val="30"/>
        </w:rPr>
        <w:t>...............................13</w:t>
      </w:r>
    </w:p>
    <w:p w14:paraId="2A477627" w14:textId="77777777" w:rsidR="00A7127E" w:rsidRPr="00A7127E" w:rsidRDefault="00A7127E" w:rsidP="00A7127E">
      <w:pPr>
        <w:pStyle w:val="a3"/>
        <w:widowControl/>
        <w:ind w:left="72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2.3.3</w:t>
      </w:r>
      <w:r>
        <w:rPr>
          <w:rFonts w:hint="eastAsia"/>
          <w:sz w:val="30"/>
          <w:szCs w:val="30"/>
        </w:rPr>
        <w:t>下载后执行结果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</w:t>
      </w:r>
      <w:r w:rsidR="007C2297">
        <w:rPr>
          <w:rFonts w:hint="eastAsia"/>
          <w:sz w:val="30"/>
          <w:szCs w:val="30"/>
        </w:rPr>
        <w:t>13</w:t>
      </w:r>
    </w:p>
    <w:p w14:paraId="128C6FDE" w14:textId="77777777" w:rsidR="00A7127E" w:rsidRPr="00A7127E" w:rsidRDefault="00A7127E" w:rsidP="00A7127E">
      <w:pPr>
        <w:pStyle w:val="a3"/>
        <w:widowControl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实验总结心得体会</w:t>
      </w:r>
      <w:r>
        <w:rPr>
          <w:sz w:val="30"/>
          <w:szCs w:val="30"/>
        </w:rPr>
        <w:t>……</w:t>
      </w:r>
      <w:r>
        <w:rPr>
          <w:rFonts w:hint="eastAsia"/>
          <w:sz w:val="30"/>
          <w:szCs w:val="30"/>
        </w:rPr>
        <w:t>................................................</w:t>
      </w:r>
      <w:r w:rsidR="007C2297">
        <w:rPr>
          <w:rFonts w:hint="eastAsia"/>
          <w:sz w:val="30"/>
          <w:szCs w:val="30"/>
        </w:rPr>
        <w:t>14</w:t>
      </w:r>
    </w:p>
    <w:p w14:paraId="30AC45E1" w14:textId="77777777" w:rsidR="00F0553C" w:rsidRDefault="00F0553C">
      <w:pPr>
        <w:widowControl/>
        <w:jc w:val="left"/>
        <w:sectPr w:rsidR="00F0553C" w:rsidSect="00F3656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  <w:r>
        <w:br w:type="page"/>
      </w:r>
    </w:p>
    <w:p w14:paraId="5C01A559" w14:textId="77777777" w:rsidR="00D944DC" w:rsidRPr="00F36563" w:rsidRDefault="00F0553C" w:rsidP="00F0553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36563">
        <w:rPr>
          <w:rFonts w:hint="eastAsia"/>
          <w:sz w:val="24"/>
          <w:szCs w:val="24"/>
        </w:rPr>
        <w:lastRenderedPageBreak/>
        <w:t>设计目的</w:t>
      </w:r>
    </w:p>
    <w:p w14:paraId="463134A7" w14:textId="77777777" w:rsidR="006549F8" w:rsidRPr="007C2297" w:rsidRDefault="006549F8" w:rsidP="006549F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7C2297">
        <w:rPr>
          <w:rFonts w:hint="eastAsia"/>
          <w:szCs w:val="21"/>
        </w:rPr>
        <w:t>掌握时序的工作方式。</w:t>
      </w:r>
    </w:p>
    <w:p w14:paraId="68BDC508" w14:textId="77777777" w:rsidR="006549F8" w:rsidRPr="007C2297" w:rsidRDefault="006549F8" w:rsidP="006549F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7C2297">
        <w:rPr>
          <w:rFonts w:hint="eastAsia"/>
          <w:szCs w:val="21"/>
        </w:rPr>
        <w:t>掌握</w:t>
      </w:r>
      <w:r w:rsidRPr="007C2297">
        <w:rPr>
          <w:rFonts w:hint="eastAsia"/>
          <w:szCs w:val="21"/>
        </w:rPr>
        <w:t>CPU</w:t>
      </w:r>
      <w:r w:rsidRPr="007C2297">
        <w:rPr>
          <w:rFonts w:hint="eastAsia"/>
          <w:szCs w:val="21"/>
        </w:rPr>
        <w:t>的时序产生器。</w:t>
      </w:r>
    </w:p>
    <w:p w14:paraId="533C9FFE" w14:textId="77777777" w:rsidR="006549F8" w:rsidRPr="007C2297" w:rsidRDefault="006549F8" w:rsidP="006549F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7C2297">
        <w:rPr>
          <w:rFonts w:hint="eastAsia"/>
          <w:szCs w:val="21"/>
        </w:rPr>
        <w:t>掌握</w:t>
      </w:r>
      <w:r w:rsidRPr="007C2297">
        <w:rPr>
          <w:rFonts w:hint="eastAsia"/>
          <w:szCs w:val="21"/>
        </w:rPr>
        <w:t>ROM,RAM</w:t>
      </w:r>
      <w:r w:rsidRPr="007C2297">
        <w:rPr>
          <w:rFonts w:hint="eastAsia"/>
          <w:szCs w:val="21"/>
        </w:rPr>
        <w:t>的设置以及</w:t>
      </w:r>
      <w:r w:rsidRPr="007C2297">
        <w:rPr>
          <w:rFonts w:hint="eastAsia"/>
          <w:szCs w:val="21"/>
        </w:rPr>
        <w:t>.</w:t>
      </w:r>
      <w:proofErr w:type="spellStart"/>
      <w:r w:rsidRPr="007C2297">
        <w:rPr>
          <w:rFonts w:hint="eastAsia"/>
          <w:szCs w:val="21"/>
        </w:rPr>
        <w:t>mif</w:t>
      </w:r>
      <w:proofErr w:type="spellEnd"/>
      <w:r w:rsidRPr="007C2297">
        <w:rPr>
          <w:rFonts w:hint="eastAsia"/>
          <w:szCs w:val="21"/>
        </w:rPr>
        <w:t>文件的使用。</w:t>
      </w:r>
    </w:p>
    <w:p w14:paraId="57D2B62D" w14:textId="77777777" w:rsidR="006549F8" w:rsidRPr="007C2297" w:rsidRDefault="006549F8" w:rsidP="006549F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7C2297">
        <w:rPr>
          <w:rFonts w:hint="eastAsia"/>
          <w:szCs w:val="21"/>
        </w:rPr>
        <w:t>掌握</w:t>
      </w:r>
      <w:r w:rsidRPr="007C2297">
        <w:rPr>
          <w:rFonts w:hint="eastAsia"/>
          <w:szCs w:val="21"/>
        </w:rPr>
        <w:t>PC</w:t>
      </w:r>
      <w:r w:rsidRPr="007C2297">
        <w:rPr>
          <w:rFonts w:hint="eastAsia"/>
          <w:szCs w:val="21"/>
        </w:rPr>
        <w:t>加</w:t>
      </w:r>
      <w:r w:rsidRPr="007C2297">
        <w:rPr>
          <w:rFonts w:hint="eastAsia"/>
          <w:szCs w:val="21"/>
        </w:rPr>
        <w:t>1</w:t>
      </w:r>
      <w:r w:rsidRPr="007C2297">
        <w:rPr>
          <w:rFonts w:hint="eastAsia"/>
          <w:szCs w:val="21"/>
        </w:rPr>
        <w:t>计数方法。</w:t>
      </w:r>
    </w:p>
    <w:p w14:paraId="49A3D38F" w14:textId="77777777" w:rsidR="006549F8" w:rsidRPr="007C2297" w:rsidRDefault="006549F8" w:rsidP="006549F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7C2297">
        <w:rPr>
          <w:rFonts w:hint="eastAsia"/>
          <w:szCs w:val="21"/>
        </w:rPr>
        <w:t>掌握指令寄存器</w:t>
      </w:r>
      <w:r w:rsidRPr="007C2297">
        <w:rPr>
          <w:rFonts w:hint="eastAsia"/>
          <w:szCs w:val="21"/>
        </w:rPr>
        <w:t>(IR)</w:t>
      </w:r>
      <w:r w:rsidRPr="007C2297">
        <w:rPr>
          <w:rFonts w:hint="eastAsia"/>
          <w:szCs w:val="21"/>
        </w:rPr>
        <w:t>的功能。</w:t>
      </w:r>
    </w:p>
    <w:p w14:paraId="2CF7EE6A" w14:textId="77777777" w:rsidR="006549F8" w:rsidRPr="007C2297" w:rsidRDefault="006549F8" w:rsidP="006549F8">
      <w:pPr>
        <w:pStyle w:val="a3"/>
        <w:spacing w:line="360" w:lineRule="auto"/>
        <w:ind w:left="420" w:firstLineChars="0" w:firstLine="0"/>
        <w:rPr>
          <w:szCs w:val="21"/>
        </w:rPr>
      </w:pPr>
      <w:r w:rsidRPr="007C2297">
        <w:rPr>
          <w:rFonts w:hint="eastAsia"/>
          <w:szCs w:val="21"/>
        </w:rPr>
        <w:t>6</w:t>
      </w:r>
      <w:r w:rsidRPr="007C2297">
        <w:rPr>
          <w:rFonts w:hint="eastAsia"/>
          <w:szCs w:val="21"/>
        </w:rPr>
        <w:t>、掌握微程序控制器的工作原理和具体实现方法。</w:t>
      </w:r>
    </w:p>
    <w:p w14:paraId="3E822DB4" w14:textId="77777777" w:rsidR="006549F8" w:rsidRPr="007C2297" w:rsidRDefault="006549F8" w:rsidP="006549F8">
      <w:pPr>
        <w:pStyle w:val="a3"/>
        <w:spacing w:line="360" w:lineRule="auto"/>
        <w:ind w:left="420" w:firstLineChars="0" w:firstLine="0"/>
        <w:rPr>
          <w:szCs w:val="21"/>
        </w:rPr>
      </w:pPr>
      <w:r w:rsidRPr="007C2297">
        <w:rPr>
          <w:rFonts w:hint="eastAsia"/>
          <w:szCs w:val="21"/>
        </w:rPr>
        <w:t>7</w:t>
      </w:r>
      <w:r w:rsidRPr="007C2297">
        <w:rPr>
          <w:rFonts w:hint="eastAsia"/>
          <w:szCs w:val="21"/>
        </w:rPr>
        <w:t>、仿照</w:t>
      </w:r>
      <w:r w:rsidRPr="007C2297">
        <w:rPr>
          <w:rFonts w:hint="eastAsia"/>
          <w:szCs w:val="21"/>
        </w:rPr>
        <w:t>CISC</w:t>
      </w:r>
      <w:r w:rsidRPr="007C2297">
        <w:rPr>
          <w:rFonts w:hint="eastAsia"/>
          <w:szCs w:val="21"/>
        </w:rPr>
        <w:t>模型机设计出</w:t>
      </w:r>
      <w:r w:rsidRPr="007C2297">
        <w:rPr>
          <w:rFonts w:hint="eastAsia"/>
          <w:szCs w:val="21"/>
        </w:rPr>
        <w:t>RISC</w:t>
      </w:r>
      <w:r w:rsidRPr="007C2297">
        <w:rPr>
          <w:rFonts w:hint="eastAsia"/>
          <w:szCs w:val="21"/>
        </w:rPr>
        <w:t>模型机并学习如何修改指令系统。</w:t>
      </w:r>
    </w:p>
    <w:p w14:paraId="23201A06" w14:textId="77777777" w:rsidR="006549F8" w:rsidRPr="007C2297" w:rsidRDefault="006549F8" w:rsidP="006549F8">
      <w:pPr>
        <w:pStyle w:val="a3"/>
        <w:spacing w:line="360" w:lineRule="auto"/>
        <w:ind w:left="420" w:firstLineChars="0" w:firstLine="0"/>
        <w:rPr>
          <w:szCs w:val="21"/>
        </w:rPr>
      </w:pPr>
      <w:r w:rsidRPr="007C2297">
        <w:rPr>
          <w:rFonts w:hint="eastAsia"/>
          <w:szCs w:val="21"/>
        </w:rPr>
        <w:t>8</w:t>
      </w:r>
      <w:r w:rsidRPr="007C2297">
        <w:rPr>
          <w:rFonts w:hint="eastAsia"/>
          <w:szCs w:val="21"/>
        </w:rPr>
        <w:t>、设计模型机并测试。</w:t>
      </w:r>
    </w:p>
    <w:p w14:paraId="21932489" w14:textId="77777777" w:rsidR="00F36563" w:rsidRPr="00F36563" w:rsidRDefault="00F36563" w:rsidP="00F36563">
      <w:pPr>
        <w:rPr>
          <w:sz w:val="24"/>
          <w:szCs w:val="24"/>
        </w:rPr>
      </w:pPr>
    </w:p>
    <w:p w14:paraId="24ED52C5" w14:textId="77777777" w:rsidR="006549F8" w:rsidRPr="006549F8" w:rsidRDefault="00F0553C" w:rsidP="006549F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36563">
        <w:rPr>
          <w:rFonts w:hint="eastAsia"/>
          <w:sz w:val="24"/>
          <w:szCs w:val="24"/>
        </w:rPr>
        <w:t>设计过程</w:t>
      </w:r>
    </w:p>
    <w:p w14:paraId="3F8D0F7B" w14:textId="77777777" w:rsidR="006549F8" w:rsidRPr="007C2297" w:rsidRDefault="006549F8" w:rsidP="006549F8">
      <w:pPr>
        <w:pStyle w:val="a3"/>
        <w:ind w:left="420" w:firstLineChars="0" w:firstLine="0"/>
        <w:rPr>
          <w:szCs w:val="21"/>
        </w:rPr>
      </w:pPr>
      <w:r w:rsidRPr="007C2297">
        <w:rPr>
          <w:rFonts w:hint="eastAsia"/>
          <w:szCs w:val="21"/>
        </w:rPr>
        <w:t>选定位数为</w:t>
      </w:r>
      <w:r w:rsidRPr="007C2297">
        <w:rPr>
          <w:rFonts w:hint="eastAsia"/>
          <w:szCs w:val="21"/>
        </w:rPr>
        <w:t>8</w:t>
      </w:r>
      <w:r w:rsidRPr="007C2297">
        <w:rPr>
          <w:rFonts w:hint="eastAsia"/>
          <w:szCs w:val="21"/>
        </w:rPr>
        <w:t>位，从底层开始设计数据寄存器，寄存器堆，</w:t>
      </w:r>
      <w:r w:rsidRPr="007C2297">
        <w:rPr>
          <w:rFonts w:hint="eastAsia"/>
          <w:szCs w:val="21"/>
        </w:rPr>
        <w:t>ALU</w:t>
      </w:r>
      <w:r w:rsidRPr="007C2297">
        <w:rPr>
          <w:rFonts w:hint="eastAsia"/>
          <w:szCs w:val="21"/>
        </w:rPr>
        <w:t>运算器，微程序控制器，</w:t>
      </w:r>
      <w:r w:rsidRPr="007C2297">
        <w:rPr>
          <w:rFonts w:hint="eastAsia"/>
          <w:szCs w:val="21"/>
        </w:rPr>
        <w:t>RAM</w:t>
      </w:r>
      <w:r w:rsidRPr="007C2297">
        <w:rPr>
          <w:rFonts w:hint="eastAsia"/>
          <w:szCs w:val="21"/>
        </w:rPr>
        <w:t>存储器，时序发生器，</w:t>
      </w:r>
      <w:r w:rsidRPr="007C2297">
        <w:rPr>
          <w:rFonts w:hint="eastAsia"/>
          <w:szCs w:val="21"/>
        </w:rPr>
        <w:t>PC</w:t>
      </w:r>
      <w:r w:rsidRPr="007C2297">
        <w:rPr>
          <w:rFonts w:hint="eastAsia"/>
          <w:szCs w:val="21"/>
        </w:rPr>
        <w:t>程序计数器并将它们封装成元器件用于顶层图的设计。</w:t>
      </w:r>
    </w:p>
    <w:p w14:paraId="2197B934" w14:textId="77777777" w:rsidR="006549F8" w:rsidRPr="006549F8" w:rsidRDefault="006549F8" w:rsidP="00F36563">
      <w:pPr>
        <w:pStyle w:val="a3"/>
        <w:spacing w:line="360" w:lineRule="auto"/>
        <w:ind w:left="420" w:firstLineChars="0" w:firstLine="0"/>
        <w:rPr>
          <w:color w:val="A6A6A6" w:themeColor="background1" w:themeShade="A6"/>
          <w:sz w:val="24"/>
          <w:szCs w:val="24"/>
        </w:rPr>
      </w:pPr>
    </w:p>
    <w:p w14:paraId="54A8B95C" w14:textId="77777777" w:rsidR="002C7709" w:rsidRPr="007C2297" w:rsidRDefault="002C7709" w:rsidP="002C7709">
      <w:pPr>
        <w:pStyle w:val="a3"/>
        <w:spacing w:line="360" w:lineRule="auto"/>
        <w:ind w:leftChars="200" w:left="420" w:firstLineChars="0" w:firstLine="0"/>
        <w:rPr>
          <w:sz w:val="24"/>
          <w:szCs w:val="24"/>
        </w:rPr>
      </w:pPr>
      <w:r w:rsidRPr="007C2297">
        <w:rPr>
          <w:rFonts w:hint="eastAsia"/>
          <w:sz w:val="24"/>
          <w:szCs w:val="24"/>
        </w:rPr>
        <w:t>2.1</w:t>
      </w:r>
      <w:r w:rsidRPr="007C2297">
        <w:rPr>
          <w:rFonts w:hint="eastAsia"/>
          <w:sz w:val="24"/>
          <w:szCs w:val="24"/>
        </w:rPr>
        <w:t>指令集设计</w:t>
      </w:r>
    </w:p>
    <w:p w14:paraId="67DBE479" w14:textId="77777777" w:rsidR="002924FB" w:rsidRDefault="002924FB" w:rsidP="002924FB">
      <w:pPr>
        <w:ind w:firstLine="420"/>
        <w:rPr>
          <w:sz w:val="24"/>
          <w:szCs w:val="24"/>
        </w:rPr>
      </w:pPr>
      <w:r w:rsidRPr="004A1F58">
        <w:rPr>
          <w:rFonts w:hint="eastAsia"/>
          <w:sz w:val="24"/>
          <w:szCs w:val="24"/>
        </w:rPr>
        <w:t>指令格式</w:t>
      </w:r>
      <w:r w:rsidR="00AE5A0A">
        <w:rPr>
          <w:rFonts w:hint="eastAsia"/>
          <w:sz w:val="24"/>
          <w:szCs w:val="24"/>
        </w:rPr>
        <w:t>：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59"/>
        <w:gridCol w:w="912"/>
        <w:gridCol w:w="912"/>
        <w:gridCol w:w="911"/>
        <w:gridCol w:w="911"/>
        <w:gridCol w:w="911"/>
        <w:gridCol w:w="911"/>
        <w:gridCol w:w="911"/>
      </w:tblGrid>
      <w:tr w:rsidR="002924FB" w14:paraId="66904351" w14:textId="77777777" w:rsidTr="00973DE2">
        <w:tc>
          <w:tcPr>
            <w:tcW w:w="850" w:type="dxa"/>
          </w:tcPr>
          <w:p w14:paraId="79D8DEEE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：</w:t>
            </w:r>
          </w:p>
        </w:tc>
        <w:tc>
          <w:tcPr>
            <w:tcW w:w="759" w:type="dxa"/>
          </w:tcPr>
          <w:p w14:paraId="0FED3CA9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14:paraId="1B3CDDF6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14:paraId="091BF38C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14:paraId="105AF8C9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14:paraId="0D06EFF8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5E30B25E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14:paraId="0D379F9C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14:paraId="29F2E6E2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2924FB" w14:paraId="191C8B65" w14:textId="77777777" w:rsidTr="00973DE2">
        <w:tc>
          <w:tcPr>
            <w:tcW w:w="850" w:type="dxa"/>
          </w:tcPr>
          <w:p w14:paraId="477364C0" w14:textId="77777777" w:rsidR="002924FB" w:rsidRDefault="002924FB" w:rsidP="00973D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：</w:t>
            </w:r>
          </w:p>
        </w:tc>
        <w:tc>
          <w:tcPr>
            <w:tcW w:w="3494" w:type="dxa"/>
            <w:gridSpan w:val="4"/>
          </w:tcPr>
          <w:p w14:paraId="30ECE9ED" w14:textId="77777777" w:rsidR="002924FB" w:rsidRDefault="002924FB" w:rsidP="00973DE2">
            <w:pPr>
              <w:jc w:val="center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OP-CODE</w:t>
            </w:r>
          </w:p>
        </w:tc>
        <w:tc>
          <w:tcPr>
            <w:tcW w:w="1822" w:type="dxa"/>
            <w:gridSpan w:val="2"/>
          </w:tcPr>
          <w:p w14:paraId="0BD6EA37" w14:textId="77777777" w:rsidR="002924FB" w:rsidRDefault="002924FB" w:rsidP="00973D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822" w:type="dxa"/>
            <w:gridSpan w:val="2"/>
          </w:tcPr>
          <w:p w14:paraId="4EE3ED89" w14:textId="77777777" w:rsidR="002924FB" w:rsidRDefault="002924FB" w:rsidP="00973D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</w:p>
        </w:tc>
      </w:tr>
    </w:tbl>
    <w:p w14:paraId="771C675F" w14:textId="77777777" w:rsidR="002924FB" w:rsidRDefault="002924FB" w:rsidP="002924F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指令集</w:t>
      </w:r>
      <w:r w:rsidR="00AE5A0A">
        <w:rPr>
          <w:rFonts w:hint="eastAsia"/>
          <w:sz w:val="24"/>
          <w:szCs w:val="24"/>
        </w:rPr>
        <w:t>：</w:t>
      </w:r>
    </w:p>
    <w:tbl>
      <w:tblPr>
        <w:tblStyle w:val="ae"/>
        <w:tblW w:w="0" w:type="auto"/>
        <w:tblInd w:w="630" w:type="dxa"/>
        <w:tblLook w:val="04A0" w:firstRow="1" w:lastRow="0" w:firstColumn="1" w:lastColumn="0" w:noHBand="0" w:noVBand="1"/>
      </w:tblPr>
      <w:tblGrid>
        <w:gridCol w:w="2630"/>
        <w:gridCol w:w="2627"/>
        <w:gridCol w:w="2635"/>
      </w:tblGrid>
      <w:tr w:rsidR="002924FB" w14:paraId="408CFC5C" w14:textId="77777777" w:rsidTr="00973DE2">
        <w:tc>
          <w:tcPr>
            <w:tcW w:w="2630" w:type="dxa"/>
          </w:tcPr>
          <w:p w14:paraId="17B6A4DF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助记符</w:t>
            </w:r>
          </w:p>
        </w:tc>
        <w:tc>
          <w:tcPr>
            <w:tcW w:w="2627" w:type="dxa"/>
          </w:tcPr>
          <w:p w14:paraId="54DFAE24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机器指令码</w:t>
            </w:r>
          </w:p>
        </w:tc>
        <w:tc>
          <w:tcPr>
            <w:tcW w:w="2635" w:type="dxa"/>
          </w:tcPr>
          <w:p w14:paraId="24287E96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功能说明</w:t>
            </w:r>
          </w:p>
        </w:tc>
      </w:tr>
      <w:tr w:rsidR="002924FB" w14:paraId="2AF15D5E" w14:textId="77777777" w:rsidTr="00973DE2">
        <w:tc>
          <w:tcPr>
            <w:tcW w:w="2630" w:type="dxa"/>
          </w:tcPr>
          <w:p w14:paraId="7BBA3447" w14:textId="77777777" w:rsidR="002924FB" w:rsidRPr="002924FB" w:rsidRDefault="002924FB" w:rsidP="00973DE2">
            <w:pPr>
              <w:ind w:firstLine="4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0</w:t>
            </w:r>
          </w:p>
        </w:tc>
        <w:tc>
          <w:tcPr>
            <w:tcW w:w="2627" w:type="dxa"/>
          </w:tcPr>
          <w:p w14:paraId="31748659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</w:p>
        </w:tc>
        <w:tc>
          <w:tcPr>
            <w:tcW w:w="2635" w:type="dxa"/>
          </w:tcPr>
          <w:p w14:paraId="5E52D63A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-&gt;R0</w:t>
            </w:r>
          </w:p>
        </w:tc>
      </w:tr>
      <w:tr w:rsidR="002924FB" w14:paraId="3ECC3FA8" w14:textId="77777777" w:rsidTr="00973DE2">
        <w:tc>
          <w:tcPr>
            <w:tcW w:w="2630" w:type="dxa"/>
          </w:tcPr>
          <w:p w14:paraId="0897A104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1</w:t>
            </w:r>
          </w:p>
        </w:tc>
        <w:tc>
          <w:tcPr>
            <w:tcW w:w="2627" w:type="dxa"/>
          </w:tcPr>
          <w:p w14:paraId="3C08BCF8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A1F58">
              <w:rPr>
                <w:sz w:val="24"/>
                <w:szCs w:val="24"/>
              </w:rPr>
              <w:t>H</w:t>
            </w:r>
          </w:p>
        </w:tc>
        <w:tc>
          <w:tcPr>
            <w:tcW w:w="2635" w:type="dxa"/>
          </w:tcPr>
          <w:p w14:paraId="36463782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-&gt;R1</w:t>
            </w:r>
          </w:p>
        </w:tc>
      </w:tr>
      <w:tr w:rsidR="002924FB" w14:paraId="106045C5" w14:textId="77777777" w:rsidTr="00973DE2">
        <w:tc>
          <w:tcPr>
            <w:tcW w:w="2630" w:type="dxa"/>
          </w:tcPr>
          <w:p w14:paraId="3CB2EA2C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2627" w:type="dxa"/>
          </w:tcPr>
          <w:p w14:paraId="36CE612B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4A1F58">
              <w:rPr>
                <w:sz w:val="24"/>
                <w:szCs w:val="24"/>
              </w:rPr>
              <w:t>H</w:t>
            </w:r>
          </w:p>
        </w:tc>
        <w:tc>
          <w:tcPr>
            <w:tcW w:w="2635" w:type="dxa"/>
          </w:tcPr>
          <w:p w14:paraId="26727787" w14:textId="77777777" w:rsidR="002924FB" w:rsidRPr="004A1F58" w:rsidRDefault="002924FB" w:rsidP="002924FB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R</w:t>
            </w:r>
            <w:r w:rsidRPr="004A1F58">
              <w:rPr>
                <w:sz w:val="24"/>
                <w:szCs w:val="24"/>
              </w:rPr>
              <w:t>0 + R1 -&gt; R</w:t>
            </w:r>
            <w:r>
              <w:rPr>
                <w:sz w:val="24"/>
                <w:szCs w:val="24"/>
              </w:rPr>
              <w:t>0</w:t>
            </w:r>
          </w:p>
        </w:tc>
      </w:tr>
      <w:tr w:rsidR="002924FB" w14:paraId="5D87E164" w14:textId="77777777" w:rsidTr="00973DE2">
        <w:tc>
          <w:tcPr>
            <w:tcW w:w="2630" w:type="dxa"/>
          </w:tcPr>
          <w:p w14:paraId="5861543B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2627" w:type="dxa"/>
          </w:tcPr>
          <w:p w14:paraId="28E94815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4A1F58">
              <w:rPr>
                <w:sz w:val="24"/>
                <w:szCs w:val="24"/>
              </w:rPr>
              <w:t>H</w:t>
            </w:r>
          </w:p>
        </w:tc>
        <w:tc>
          <w:tcPr>
            <w:tcW w:w="2635" w:type="dxa"/>
          </w:tcPr>
          <w:p w14:paraId="187F0FA5" w14:textId="77777777" w:rsidR="002924FB" w:rsidRPr="004A1F58" w:rsidRDefault="002924FB" w:rsidP="002924FB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R</w:t>
            </w:r>
            <w:r w:rsidRPr="004A1F58">
              <w:rPr>
                <w:sz w:val="24"/>
                <w:szCs w:val="24"/>
              </w:rPr>
              <w:t>0 + R1 -&gt; R</w:t>
            </w:r>
            <w:r>
              <w:rPr>
                <w:sz w:val="24"/>
                <w:szCs w:val="24"/>
              </w:rPr>
              <w:t>0</w:t>
            </w:r>
          </w:p>
        </w:tc>
      </w:tr>
      <w:tr w:rsidR="002924FB" w14:paraId="489882DA" w14:textId="77777777" w:rsidTr="00973DE2">
        <w:tc>
          <w:tcPr>
            <w:tcW w:w="2630" w:type="dxa"/>
          </w:tcPr>
          <w:p w14:paraId="40DE98DD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2627" w:type="dxa"/>
          </w:tcPr>
          <w:p w14:paraId="369B2077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A1F58">
              <w:rPr>
                <w:sz w:val="24"/>
                <w:szCs w:val="24"/>
              </w:rPr>
              <w:t>0H</w:t>
            </w:r>
          </w:p>
        </w:tc>
        <w:tc>
          <w:tcPr>
            <w:tcW w:w="2635" w:type="dxa"/>
          </w:tcPr>
          <w:p w14:paraId="78394853" w14:textId="77777777" w:rsidR="002924FB" w:rsidRPr="004A1F58" w:rsidRDefault="002924FB" w:rsidP="002924FB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R</w:t>
            </w:r>
            <w:r w:rsidRPr="004A1F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&gt; BUS</w:t>
            </w:r>
          </w:p>
        </w:tc>
      </w:tr>
      <w:tr w:rsidR="002924FB" w14:paraId="1CC3DB17" w14:textId="77777777" w:rsidTr="00973DE2">
        <w:tc>
          <w:tcPr>
            <w:tcW w:w="2630" w:type="dxa"/>
          </w:tcPr>
          <w:p w14:paraId="1DE0B1D9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P</w:t>
            </w:r>
          </w:p>
        </w:tc>
        <w:tc>
          <w:tcPr>
            <w:tcW w:w="2627" w:type="dxa"/>
          </w:tcPr>
          <w:p w14:paraId="5013A4B4" w14:textId="77777777" w:rsidR="002924FB" w:rsidRPr="004A1F58" w:rsidRDefault="002924FB" w:rsidP="00973DE2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4A1F58">
              <w:rPr>
                <w:sz w:val="24"/>
                <w:szCs w:val="24"/>
              </w:rPr>
              <w:t>H</w:t>
            </w:r>
          </w:p>
        </w:tc>
        <w:tc>
          <w:tcPr>
            <w:tcW w:w="2635" w:type="dxa"/>
          </w:tcPr>
          <w:p w14:paraId="1CA26330" w14:textId="77777777" w:rsidR="002924FB" w:rsidRPr="004A1F58" w:rsidRDefault="002924FB" w:rsidP="002924FB">
            <w:pPr>
              <w:ind w:firstLine="420"/>
              <w:rPr>
                <w:sz w:val="24"/>
                <w:szCs w:val="24"/>
              </w:rPr>
            </w:pPr>
            <w:r w:rsidRPr="004A1F58">
              <w:rPr>
                <w:rFonts w:hint="eastAsia"/>
                <w:sz w:val="24"/>
                <w:szCs w:val="24"/>
              </w:rPr>
              <w:t>R</w:t>
            </w:r>
            <w:r w:rsidRPr="004A1F58">
              <w:rPr>
                <w:sz w:val="24"/>
                <w:szCs w:val="24"/>
              </w:rPr>
              <w:t xml:space="preserve">0 -&gt; </w:t>
            </w:r>
            <w:r>
              <w:rPr>
                <w:sz w:val="24"/>
                <w:szCs w:val="24"/>
              </w:rPr>
              <w:t>PC</w:t>
            </w:r>
          </w:p>
        </w:tc>
      </w:tr>
    </w:tbl>
    <w:p w14:paraId="20B8D31B" w14:textId="77777777" w:rsidR="002924FB" w:rsidRPr="007C2297" w:rsidRDefault="002924FB" w:rsidP="006749A9">
      <w:pPr>
        <w:spacing w:line="360" w:lineRule="auto"/>
        <w:rPr>
          <w:color w:val="A6A6A6" w:themeColor="background1" w:themeShade="A6"/>
          <w:sz w:val="24"/>
          <w:szCs w:val="24"/>
        </w:rPr>
      </w:pPr>
    </w:p>
    <w:p w14:paraId="6D876CCD" w14:textId="77777777" w:rsidR="00F36563" w:rsidRPr="007C2297" w:rsidRDefault="00F36563" w:rsidP="00F36563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7C2297">
        <w:rPr>
          <w:rFonts w:hint="eastAsia"/>
          <w:sz w:val="24"/>
          <w:szCs w:val="24"/>
        </w:rPr>
        <w:t xml:space="preserve">2.2 </w:t>
      </w:r>
      <w:r w:rsidRPr="007C2297">
        <w:rPr>
          <w:rFonts w:hint="eastAsia"/>
          <w:sz w:val="24"/>
          <w:szCs w:val="24"/>
        </w:rPr>
        <w:t>模块设计</w:t>
      </w:r>
    </w:p>
    <w:p w14:paraId="7F65E4F0" w14:textId="77777777" w:rsidR="00F36563" w:rsidRPr="003B001E" w:rsidRDefault="00F36563" w:rsidP="00F36563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B001E">
        <w:rPr>
          <w:rFonts w:hint="eastAsia"/>
          <w:b/>
          <w:sz w:val="24"/>
          <w:szCs w:val="24"/>
        </w:rPr>
        <w:t>2.2.1</w:t>
      </w:r>
      <w:r w:rsidRPr="003B001E">
        <w:rPr>
          <w:rFonts w:hint="eastAsia"/>
          <w:b/>
          <w:sz w:val="24"/>
          <w:szCs w:val="24"/>
        </w:rPr>
        <w:t>寄存器堆</w:t>
      </w:r>
    </w:p>
    <w:p w14:paraId="030CBDC2" w14:textId="77777777" w:rsidR="00F24670" w:rsidRDefault="00676B34" w:rsidP="00F36563">
      <w:pPr>
        <w:pStyle w:val="a3"/>
        <w:spacing w:line="360" w:lineRule="auto"/>
        <w:ind w:leftChars="300" w:left="630" w:firstLineChars="0" w:firstLine="0"/>
        <w:rPr>
          <w:noProof/>
        </w:rPr>
      </w:pPr>
      <w:r>
        <w:rPr>
          <w:rFonts w:hint="eastAsia"/>
          <w:noProof/>
        </w:rPr>
        <w:t>寄存器：</w:t>
      </w:r>
    </w:p>
    <w:p w14:paraId="1AD8649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LIBRARY IEEE;</w:t>
      </w:r>
    </w:p>
    <w:p w14:paraId="7A98AA2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USE IEEE.STD_LOGIC_1164.ALL;</w:t>
      </w:r>
    </w:p>
    <w:p w14:paraId="4DC4D08B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ENTITY REG IS</w:t>
      </w:r>
    </w:p>
    <w:p w14:paraId="128142D5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PORT(GATE:IN STD_LOGIC;</w:t>
      </w:r>
    </w:p>
    <w:p w14:paraId="03EDB32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CLK:IN STD_LOGIC;</w:t>
      </w:r>
    </w:p>
    <w:p w14:paraId="50FECDD6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lastRenderedPageBreak/>
        <w:t xml:space="preserve">      DIN: IN STD_LOGIC_VECTOR(7 DOWNTO 0);</w:t>
      </w:r>
    </w:p>
    <w:p w14:paraId="5A2B6F7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DOUT:OUT STD_LOGIC_VECTOR(7 DOWNTO 0));</w:t>
      </w:r>
    </w:p>
    <w:p w14:paraId="4F5F470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END REG;</w:t>
      </w:r>
    </w:p>
    <w:p w14:paraId="15358103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ARCHITECTURE BEHAV OF REG IS</w:t>
      </w:r>
    </w:p>
    <w:p w14:paraId="40A307E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BEGIN</w:t>
      </w:r>
    </w:p>
    <w:p w14:paraId="49735BD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PROCESS(GATE,DIN)</w:t>
      </w:r>
    </w:p>
    <w:p w14:paraId="69976461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BEGIN</w:t>
      </w:r>
    </w:p>
    <w:p w14:paraId="6FF2C131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IF CLK'EVENT AND CLK='1' THEN</w:t>
      </w:r>
    </w:p>
    <w:p w14:paraId="4EEA5A7A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IF GATE='1' THEN DOUT&lt;=DIN;</w:t>
      </w:r>
    </w:p>
    <w:p w14:paraId="0F9DE6E5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END IF;</w:t>
      </w:r>
    </w:p>
    <w:p w14:paraId="37AF9A3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END IF;</w:t>
      </w:r>
    </w:p>
    <w:p w14:paraId="66BCCEBB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END PROCESS;</w:t>
      </w:r>
    </w:p>
    <w:p w14:paraId="7453BB17" w14:textId="77777777" w:rsidR="00AE5A0A" w:rsidRPr="006549F8" w:rsidRDefault="00676B34" w:rsidP="006549F8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END BEHAV;</w:t>
      </w:r>
    </w:p>
    <w:p w14:paraId="4B3D556B" w14:textId="77777777" w:rsidR="00676B34" w:rsidRPr="00676B34" w:rsidRDefault="00676B34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szCs w:val="21"/>
        </w:rPr>
      </w:pPr>
      <w:r w:rsidRPr="00676B34">
        <w:rPr>
          <w:rFonts w:asciiTheme="minorEastAsia" w:hAnsiTheme="minorEastAsia" w:hint="eastAsia"/>
          <w:szCs w:val="21"/>
        </w:rPr>
        <w:t>寄存器堆：</w:t>
      </w:r>
    </w:p>
    <w:p w14:paraId="0B02D1A6" w14:textId="77777777" w:rsidR="00F24670" w:rsidRDefault="00F24670" w:rsidP="00F36563">
      <w:pPr>
        <w:pStyle w:val="a3"/>
        <w:spacing w:line="360" w:lineRule="auto"/>
        <w:ind w:leftChars="300" w:left="63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44B1357" wp14:editId="4F319877">
            <wp:extent cx="5274310" cy="2853866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96BD" w14:textId="77777777" w:rsidR="006549F8" w:rsidRPr="007C2297" w:rsidRDefault="006549F8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7C2297">
        <w:rPr>
          <w:rFonts w:hint="eastAsia"/>
          <w:szCs w:val="21"/>
        </w:rPr>
        <w:t>仿真文件：</w:t>
      </w:r>
    </w:p>
    <w:p w14:paraId="37708470" w14:textId="77777777" w:rsidR="006549F8" w:rsidRDefault="006549F8" w:rsidP="00F36563">
      <w:pPr>
        <w:pStyle w:val="a3"/>
        <w:spacing w:line="360" w:lineRule="auto"/>
        <w:ind w:leftChars="300" w:left="63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CB2FF59" wp14:editId="39FAC54F">
            <wp:extent cx="5279666" cy="2954296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601" cy="29559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29583DE" w14:textId="77777777" w:rsidR="006549F8" w:rsidRDefault="006549F8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7C2297">
        <w:rPr>
          <w:rFonts w:hint="eastAsia"/>
          <w:szCs w:val="21"/>
        </w:rPr>
        <w:t>仿真结果：</w:t>
      </w:r>
    </w:p>
    <w:p w14:paraId="6CF0CAEA" w14:textId="77777777" w:rsidR="007C2297" w:rsidRPr="007C2297" w:rsidRDefault="007C2297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>
        <w:rPr>
          <w:noProof/>
        </w:rPr>
        <w:drawing>
          <wp:inline distT="0" distB="0" distL="114300" distR="114300" wp14:anchorId="64704894" wp14:editId="429D50A6">
            <wp:extent cx="5273675" cy="2205355"/>
            <wp:effectExtent l="0" t="0" r="14605" b="444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5692B" w14:textId="77777777" w:rsidR="00F36563" w:rsidRPr="003B001E" w:rsidRDefault="00F36563" w:rsidP="00F36563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B001E">
        <w:rPr>
          <w:rFonts w:hint="eastAsia"/>
          <w:b/>
          <w:sz w:val="24"/>
          <w:szCs w:val="24"/>
        </w:rPr>
        <w:t xml:space="preserve">2.2.2 </w:t>
      </w:r>
      <w:r w:rsidRPr="003B001E">
        <w:rPr>
          <w:rFonts w:hint="eastAsia"/>
          <w:b/>
          <w:sz w:val="24"/>
          <w:szCs w:val="24"/>
        </w:rPr>
        <w:t>运算器模块</w:t>
      </w:r>
    </w:p>
    <w:p w14:paraId="20C081B2" w14:textId="77777777" w:rsidR="00F24670" w:rsidRPr="00676B34" w:rsidRDefault="00F24670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676B34">
        <w:rPr>
          <w:rFonts w:hint="eastAsia"/>
          <w:szCs w:val="21"/>
        </w:rPr>
        <w:t>DR+ALU</w:t>
      </w:r>
      <w:r w:rsidR="00676B34" w:rsidRPr="00676B34">
        <w:rPr>
          <w:rFonts w:hint="eastAsia"/>
          <w:szCs w:val="21"/>
        </w:rPr>
        <w:t>模块：</w:t>
      </w:r>
    </w:p>
    <w:p w14:paraId="143C52DF" w14:textId="77777777" w:rsidR="00F24670" w:rsidRDefault="00F24670" w:rsidP="00F36563">
      <w:pPr>
        <w:pStyle w:val="a3"/>
        <w:spacing w:line="360" w:lineRule="auto"/>
        <w:ind w:leftChars="300" w:left="63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82BC5F3" wp14:editId="3255C65B">
            <wp:extent cx="5274310" cy="2530936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FA3E" w14:textId="77777777" w:rsidR="002B2A43" w:rsidRPr="00676B34" w:rsidRDefault="002B2A43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676B34">
        <w:rPr>
          <w:rFonts w:hint="eastAsia"/>
          <w:szCs w:val="21"/>
        </w:rPr>
        <w:lastRenderedPageBreak/>
        <w:t>ALU</w:t>
      </w:r>
      <w:r w:rsidRPr="00676B34">
        <w:rPr>
          <w:rFonts w:hint="eastAsia"/>
          <w:szCs w:val="21"/>
        </w:rPr>
        <w:t>代码部分</w:t>
      </w:r>
      <w:r w:rsidR="00676B34" w:rsidRPr="00676B34">
        <w:rPr>
          <w:rFonts w:hint="eastAsia"/>
          <w:szCs w:val="21"/>
        </w:rPr>
        <w:t>：</w:t>
      </w:r>
    </w:p>
    <w:p w14:paraId="6FE4166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LIBRARY IEEE;</w:t>
      </w:r>
    </w:p>
    <w:p w14:paraId="1C3D681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USE IEEE.STD_LOGIC_1164.ALL;</w:t>
      </w:r>
    </w:p>
    <w:p w14:paraId="7ACFAE3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USE IEEE.STD_LOGIC_UNSIGNED.ALL;</w:t>
      </w:r>
    </w:p>
    <w:p w14:paraId="0C5C89F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</w:p>
    <w:p w14:paraId="5524C17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ENTITY ALU IS</w:t>
      </w:r>
    </w:p>
    <w:p w14:paraId="7E1F9134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PORT(S  :IN STD_LOGIC_VECTOR(1 DOWNTO 0);</w:t>
      </w:r>
    </w:p>
    <w:p w14:paraId="1C126BF5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A,B  :IN STD_LOGIC_VECTOR(7 DOWNTO 0);</w:t>
      </w:r>
    </w:p>
    <w:p w14:paraId="09C4576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F  :OUT STD_LOGIC_VECTOR(7 DOWNTO 0));</w:t>
      </w:r>
    </w:p>
    <w:p w14:paraId="4C5A6D4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</w:t>
      </w:r>
    </w:p>
    <w:p w14:paraId="441FFD1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--   CO,FZ:OUT STD_LOGIC);</w:t>
      </w:r>
    </w:p>
    <w:p w14:paraId="1A3E08B8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</w:t>
      </w:r>
    </w:p>
    <w:p w14:paraId="58E143BF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END ALU;</w:t>
      </w:r>
    </w:p>
    <w:p w14:paraId="54F0EC7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</w:p>
    <w:p w14:paraId="39ACC1F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ARCHITECTURE behave OF ALU IS</w:t>
      </w:r>
    </w:p>
    <w:p w14:paraId="339ACD3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BEGIN</w:t>
      </w:r>
    </w:p>
    <w:p w14:paraId="54BEB92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</w:t>
      </w:r>
    </w:p>
    <w:p w14:paraId="33D2CE2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PROCESS(A,B)</w:t>
      </w:r>
    </w:p>
    <w:p w14:paraId="393BDA6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BEGIN</w:t>
      </w:r>
    </w:p>
    <w:p w14:paraId="48377824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CASE S IS</w:t>
      </w:r>
    </w:p>
    <w:p w14:paraId="1308D02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 WHEN "00"=&gt; F&lt;=NOT A;</w:t>
      </w:r>
    </w:p>
    <w:p w14:paraId="542712A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 WHEN "01"=&gt; F&lt;=A+B;</w:t>
      </w:r>
    </w:p>
    <w:p w14:paraId="7A04903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 WHEN "10"=&gt; F&lt;=A-B;</w:t>
      </w:r>
    </w:p>
    <w:p w14:paraId="1C1DD3F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 WHEN "11"=&gt; F&lt;=A+1;</w:t>
      </w:r>
    </w:p>
    <w:p w14:paraId="3F589A7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    WHEN OTHERS=&gt; F&lt;="00000000";</w:t>
      </w:r>
    </w:p>
    <w:p w14:paraId="452BBABA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    END CASE;</w:t>
      </w:r>
    </w:p>
    <w:p w14:paraId="39A73B13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 xml:space="preserve">  END</w:t>
      </w:r>
      <w:r>
        <w:rPr>
          <w:rFonts w:ascii="黑体" w:eastAsia="黑体" w:hAnsi="黑体"/>
          <w:sz w:val="18"/>
          <w:szCs w:val="18"/>
        </w:rPr>
        <w:t xml:space="preserve"> PROCESS;</w:t>
      </w:r>
      <w:r w:rsidRPr="00676B34">
        <w:rPr>
          <w:rFonts w:ascii="黑体" w:eastAsia="黑体" w:hAnsi="黑体"/>
          <w:sz w:val="18"/>
          <w:szCs w:val="18"/>
        </w:rPr>
        <w:t xml:space="preserve"> </w:t>
      </w:r>
    </w:p>
    <w:p w14:paraId="5F922902" w14:textId="77777777" w:rsidR="002B2A43" w:rsidRDefault="00676B34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sz w:val="18"/>
          <w:szCs w:val="18"/>
        </w:rPr>
      </w:pPr>
      <w:r w:rsidRPr="00676B34">
        <w:rPr>
          <w:rFonts w:ascii="黑体" w:eastAsia="黑体" w:hAnsi="黑体"/>
          <w:sz w:val="18"/>
          <w:szCs w:val="18"/>
        </w:rPr>
        <w:t>END behave;</w:t>
      </w:r>
    </w:p>
    <w:p w14:paraId="053C1B28" w14:textId="77777777" w:rsidR="00AE5A0A" w:rsidRPr="00AE5A0A" w:rsidRDefault="00AE5A0A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szCs w:val="21"/>
        </w:rPr>
      </w:pPr>
      <w:r w:rsidRPr="00AE5A0A">
        <w:rPr>
          <w:rFonts w:asciiTheme="minorEastAsia" w:hAnsiTheme="minorEastAsia" w:hint="eastAsia"/>
          <w:szCs w:val="21"/>
        </w:rPr>
        <w:t>仿真文件：</w:t>
      </w:r>
    </w:p>
    <w:p w14:paraId="6DEA7072" w14:textId="77777777" w:rsidR="00AE5A0A" w:rsidRDefault="00AE5A0A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A76B0D" wp14:editId="74C28AF7">
            <wp:extent cx="5274310" cy="6348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B7FA" w14:textId="77777777" w:rsidR="00AE5A0A" w:rsidRPr="00AE5A0A" w:rsidRDefault="00AE5A0A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szCs w:val="21"/>
        </w:rPr>
      </w:pPr>
      <w:r w:rsidRPr="00AE5A0A">
        <w:rPr>
          <w:rFonts w:asciiTheme="minorEastAsia" w:hAnsiTheme="minorEastAsia" w:hint="eastAsia"/>
          <w:szCs w:val="21"/>
        </w:rPr>
        <w:t>仿真结果：</w:t>
      </w:r>
    </w:p>
    <w:p w14:paraId="5BE6E7AE" w14:textId="77777777" w:rsidR="00AE5A0A" w:rsidRPr="00676B34" w:rsidRDefault="00AE5A0A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665A1D3D" wp14:editId="2A20A293">
            <wp:extent cx="5274310" cy="988933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F3B3" w14:textId="77777777" w:rsidR="00F36563" w:rsidRPr="003B001E" w:rsidRDefault="00F36563" w:rsidP="00F36563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B001E">
        <w:rPr>
          <w:rFonts w:hint="eastAsia"/>
          <w:b/>
          <w:sz w:val="24"/>
          <w:szCs w:val="24"/>
        </w:rPr>
        <w:t xml:space="preserve">2.2.3 </w:t>
      </w:r>
      <w:r w:rsidRPr="003B001E">
        <w:rPr>
          <w:rFonts w:hint="eastAsia"/>
          <w:b/>
          <w:sz w:val="24"/>
          <w:szCs w:val="24"/>
        </w:rPr>
        <w:t>存储器模块</w:t>
      </w:r>
    </w:p>
    <w:p w14:paraId="3D5BECAC" w14:textId="77777777" w:rsidR="002B2A43" w:rsidRDefault="0083255B" w:rsidP="00F36563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0" distR="0" wp14:anchorId="4109AD15" wp14:editId="2B41C3A4">
            <wp:extent cx="5274310" cy="2601138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9BD" w14:textId="77777777" w:rsidR="00465146" w:rsidRPr="007C2297" w:rsidRDefault="00465146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7C2297">
        <w:rPr>
          <w:rFonts w:hint="eastAsia"/>
          <w:szCs w:val="21"/>
        </w:rPr>
        <w:t>仿真文件：</w:t>
      </w:r>
    </w:p>
    <w:p w14:paraId="544C36AD" w14:textId="77777777" w:rsidR="00465146" w:rsidRDefault="00465146" w:rsidP="00F36563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114300" distR="114300" wp14:anchorId="14FB2939" wp14:editId="02691D7E">
            <wp:extent cx="5269230" cy="984250"/>
            <wp:effectExtent l="0" t="0" r="7620" b="635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A5B79" w14:textId="77777777" w:rsidR="00465146" w:rsidRPr="007C2297" w:rsidRDefault="00465146" w:rsidP="00F36563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7C2297">
        <w:rPr>
          <w:rFonts w:hint="eastAsia"/>
          <w:szCs w:val="21"/>
        </w:rPr>
        <w:t>仿真结果：</w:t>
      </w:r>
    </w:p>
    <w:p w14:paraId="75F3F583" w14:textId="77777777" w:rsidR="00465146" w:rsidRDefault="00465146" w:rsidP="00F36563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114300" distR="114300" wp14:anchorId="159D1D94" wp14:editId="47847017">
            <wp:extent cx="5271135" cy="1325245"/>
            <wp:effectExtent l="0" t="0" r="5715" b="825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AA83" w14:textId="77777777" w:rsidR="00676B34" w:rsidRPr="003B001E" w:rsidRDefault="005C6011" w:rsidP="00676B34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B001E">
        <w:rPr>
          <w:rFonts w:hint="eastAsia"/>
          <w:b/>
          <w:sz w:val="24"/>
          <w:szCs w:val="24"/>
        </w:rPr>
        <w:t xml:space="preserve">2.2.4 </w:t>
      </w:r>
      <w:r w:rsidRPr="003B001E">
        <w:rPr>
          <w:rFonts w:hint="eastAsia"/>
          <w:b/>
          <w:sz w:val="24"/>
          <w:szCs w:val="24"/>
        </w:rPr>
        <w:t>其他模块</w:t>
      </w:r>
    </w:p>
    <w:p w14:paraId="52802A3F" w14:textId="77777777" w:rsidR="00676B34" w:rsidRPr="006749A9" w:rsidRDefault="00676B34" w:rsidP="00F36563">
      <w:pPr>
        <w:pStyle w:val="a3"/>
        <w:spacing w:line="360" w:lineRule="auto"/>
        <w:ind w:leftChars="300" w:left="630" w:firstLineChars="0" w:firstLine="0"/>
        <w:rPr>
          <w:color w:val="000000" w:themeColor="text1"/>
          <w:szCs w:val="21"/>
        </w:rPr>
      </w:pPr>
      <w:r w:rsidRPr="006749A9">
        <w:rPr>
          <w:rFonts w:hint="eastAsia"/>
          <w:color w:val="000000" w:themeColor="text1"/>
          <w:szCs w:val="21"/>
        </w:rPr>
        <w:lastRenderedPageBreak/>
        <w:t>PC</w:t>
      </w:r>
      <w:r w:rsidRPr="006749A9">
        <w:rPr>
          <w:rFonts w:hint="eastAsia"/>
          <w:color w:val="000000" w:themeColor="text1"/>
          <w:szCs w:val="21"/>
        </w:rPr>
        <w:t>：</w:t>
      </w:r>
    </w:p>
    <w:p w14:paraId="19E197BE" w14:textId="77777777" w:rsidR="00676B34" w:rsidRDefault="00676B34" w:rsidP="00676B34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0" distR="0" wp14:anchorId="3ECCEB1C" wp14:editId="56647952">
            <wp:extent cx="5274310" cy="15468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1A3A" w14:textId="77777777" w:rsidR="00AE5A0A" w:rsidRDefault="00AE5A0A" w:rsidP="00676B34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AE5A0A">
        <w:rPr>
          <w:rFonts w:hint="eastAsia"/>
          <w:szCs w:val="21"/>
        </w:rPr>
        <w:t>仿真文件：</w:t>
      </w:r>
    </w:p>
    <w:p w14:paraId="20062AD8" w14:textId="77777777" w:rsidR="00AE5A0A" w:rsidRPr="00AE5A0A" w:rsidRDefault="00AE5A0A" w:rsidP="00676B34">
      <w:pPr>
        <w:pStyle w:val="a3"/>
        <w:spacing w:line="360" w:lineRule="auto"/>
        <w:ind w:leftChars="300" w:left="63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78F2B0F" wp14:editId="7A73CA58">
            <wp:extent cx="5274310" cy="82899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90B" w14:textId="77777777" w:rsidR="00AE5A0A" w:rsidRPr="00AE5A0A" w:rsidRDefault="00AE5A0A" w:rsidP="00676B34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AE5A0A">
        <w:rPr>
          <w:rFonts w:hint="eastAsia"/>
          <w:szCs w:val="21"/>
        </w:rPr>
        <w:t>仿真结果：</w:t>
      </w:r>
    </w:p>
    <w:p w14:paraId="33B2B3CB" w14:textId="77777777" w:rsidR="00AE5A0A" w:rsidRDefault="00AE5A0A" w:rsidP="00676B34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0" distR="0" wp14:anchorId="47268163" wp14:editId="2B3E90B4">
            <wp:extent cx="5274310" cy="133811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072" w14:textId="77777777" w:rsidR="00676B34" w:rsidRPr="006749A9" w:rsidRDefault="00676B34" w:rsidP="00676B34">
      <w:pPr>
        <w:pStyle w:val="a3"/>
        <w:spacing w:line="360" w:lineRule="auto"/>
        <w:ind w:leftChars="300" w:left="630" w:firstLineChars="0" w:firstLine="0"/>
        <w:rPr>
          <w:color w:val="000000" w:themeColor="text1"/>
          <w:szCs w:val="21"/>
          <w:lang w:val="en-GB"/>
        </w:rPr>
      </w:pPr>
      <w:r w:rsidRPr="006749A9">
        <w:rPr>
          <w:color w:val="000000" w:themeColor="text1"/>
          <w:szCs w:val="21"/>
          <w:lang w:val="en-GB"/>
        </w:rPr>
        <w:t>TIMER</w:t>
      </w:r>
      <w:r w:rsidRPr="006749A9">
        <w:rPr>
          <w:rFonts w:hint="eastAsia"/>
          <w:color w:val="000000" w:themeColor="text1"/>
          <w:szCs w:val="21"/>
          <w:lang w:val="en-GB"/>
        </w:rPr>
        <w:t>：</w:t>
      </w:r>
    </w:p>
    <w:p w14:paraId="76BD3D1D" w14:textId="77777777" w:rsidR="00617254" w:rsidRDefault="00676B34" w:rsidP="00617254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A4205C9" wp14:editId="71E4B2EE">
            <wp:extent cx="5274310" cy="22428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6A5C" w14:textId="77777777" w:rsidR="00617254" w:rsidRDefault="00617254" w:rsidP="00617254">
      <w:pPr>
        <w:pStyle w:val="a3"/>
        <w:spacing w:line="360" w:lineRule="auto"/>
        <w:ind w:leftChars="300" w:left="630" w:firstLineChars="0" w:firstLine="0"/>
        <w:rPr>
          <w:szCs w:val="21"/>
          <w:lang w:val="en-GB"/>
        </w:rPr>
      </w:pPr>
      <w:r w:rsidRPr="00617254">
        <w:rPr>
          <w:rFonts w:hint="eastAsia"/>
          <w:szCs w:val="21"/>
          <w:lang w:val="en-GB"/>
        </w:rPr>
        <w:t>仿真文件：</w:t>
      </w:r>
    </w:p>
    <w:p w14:paraId="73A329C1" w14:textId="77777777" w:rsidR="00617254" w:rsidRPr="00617254" w:rsidRDefault="00617254" w:rsidP="00617254">
      <w:pPr>
        <w:pStyle w:val="a3"/>
        <w:spacing w:line="360" w:lineRule="auto"/>
        <w:ind w:leftChars="300" w:left="630" w:firstLineChars="0" w:firstLine="0"/>
        <w:rPr>
          <w:szCs w:val="21"/>
          <w:lang w:val="en-GB"/>
        </w:rPr>
      </w:pPr>
      <w:r>
        <w:rPr>
          <w:noProof/>
          <w:szCs w:val="21"/>
        </w:rPr>
        <w:drawing>
          <wp:inline distT="0" distB="0" distL="0" distR="0" wp14:anchorId="6DB1362A" wp14:editId="4277E411">
            <wp:extent cx="5274310" cy="710839"/>
            <wp:effectExtent l="0" t="0" r="2540" b="0"/>
            <wp:docPr id="17" name="图片 17" descr="E:\硬件课设\硬件课设\硬件课设jpg\Timer仿真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硬件课设\硬件课设\硬件课设jpg\Timer仿真文件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C540" w14:textId="77777777" w:rsidR="00617254" w:rsidRPr="00617254" w:rsidRDefault="00617254" w:rsidP="00617254">
      <w:pPr>
        <w:pStyle w:val="a3"/>
        <w:spacing w:line="360" w:lineRule="auto"/>
        <w:ind w:leftChars="300" w:left="630" w:firstLineChars="0" w:firstLine="0"/>
        <w:rPr>
          <w:szCs w:val="21"/>
          <w:lang w:val="en-GB"/>
        </w:rPr>
      </w:pPr>
      <w:r w:rsidRPr="00617254">
        <w:rPr>
          <w:rFonts w:hint="eastAsia"/>
          <w:szCs w:val="21"/>
          <w:lang w:val="en-GB"/>
        </w:rPr>
        <w:t>仿真结果：</w:t>
      </w:r>
    </w:p>
    <w:p w14:paraId="07ED1713" w14:textId="77777777" w:rsidR="00617254" w:rsidRPr="00617254" w:rsidRDefault="00617254" w:rsidP="00617254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  <w:lang w:val="en-GB"/>
        </w:rPr>
      </w:pPr>
      <w:r>
        <w:rPr>
          <w:noProof/>
          <w:color w:val="A6A6A6" w:themeColor="background1" w:themeShade="A6"/>
          <w:sz w:val="24"/>
          <w:szCs w:val="24"/>
        </w:rPr>
        <w:lastRenderedPageBreak/>
        <w:drawing>
          <wp:inline distT="0" distB="0" distL="0" distR="0" wp14:anchorId="0C752EEE" wp14:editId="06961045">
            <wp:extent cx="5274310" cy="1225913"/>
            <wp:effectExtent l="0" t="0" r="2540" b="0"/>
            <wp:docPr id="16" name="图片 16" descr="E:\硬件课设\硬件课设\硬件课设jpg\Timer仿真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硬件课设\硬件课设\硬件课设jpg\Timer仿真结果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D9D1" w14:textId="77777777" w:rsidR="00F36563" w:rsidRPr="003B001E" w:rsidRDefault="00F36563" w:rsidP="00F36563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B001E">
        <w:rPr>
          <w:rFonts w:hint="eastAsia"/>
          <w:b/>
          <w:sz w:val="24"/>
          <w:szCs w:val="24"/>
        </w:rPr>
        <w:t>2.2.</w:t>
      </w:r>
      <w:r w:rsidR="00254DC6" w:rsidRPr="003B001E">
        <w:rPr>
          <w:b/>
          <w:sz w:val="24"/>
          <w:szCs w:val="24"/>
        </w:rPr>
        <w:t>5</w:t>
      </w:r>
      <w:r w:rsidRPr="003B001E">
        <w:rPr>
          <w:rFonts w:hint="eastAsia"/>
          <w:b/>
          <w:sz w:val="24"/>
          <w:szCs w:val="24"/>
        </w:rPr>
        <w:t xml:space="preserve"> </w:t>
      </w:r>
      <w:r w:rsidRPr="003B001E">
        <w:rPr>
          <w:rFonts w:hint="eastAsia"/>
          <w:b/>
          <w:sz w:val="24"/>
          <w:szCs w:val="24"/>
        </w:rPr>
        <w:t>控制器模块</w:t>
      </w:r>
    </w:p>
    <w:p w14:paraId="28A2FD52" w14:textId="77777777" w:rsidR="00676B34" w:rsidRPr="006749A9" w:rsidRDefault="007C2297" w:rsidP="00F36563">
      <w:pPr>
        <w:pStyle w:val="a3"/>
        <w:spacing w:line="360" w:lineRule="auto"/>
        <w:ind w:leftChars="300" w:left="63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控制器模块</w:t>
      </w:r>
      <w:r w:rsidR="00676B34" w:rsidRPr="006749A9">
        <w:rPr>
          <w:rFonts w:hint="eastAsia"/>
          <w:color w:val="000000" w:themeColor="text1"/>
          <w:szCs w:val="21"/>
        </w:rPr>
        <w:t>：</w:t>
      </w:r>
    </w:p>
    <w:p w14:paraId="0FDCF6D4" w14:textId="77777777" w:rsidR="00676B34" w:rsidRDefault="0083255B" w:rsidP="00F36563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  <w:r>
        <w:rPr>
          <w:noProof/>
        </w:rPr>
        <w:drawing>
          <wp:inline distT="0" distB="0" distL="0" distR="0" wp14:anchorId="45FAD632" wp14:editId="42F81FAB">
            <wp:extent cx="5274310" cy="164089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D3CC" w14:textId="77777777" w:rsidR="00676B34" w:rsidRPr="006749A9" w:rsidRDefault="00676B34" w:rsidP="00F36563">
      <w:pPr>
        <w:pStyle w:val="a3"/>
        <w:spacing w:line="360" w:lineRule="auto"/>
        <w:ind w:leftChars="300" w:left="630" w:firstLineChars="0" w:firstLine="0"/>
        <w:rPr>
          <w:color w:val="000000" w:themeColor="text1"/>
          <w:szCs w:val="21"/>
        </w:rPr>
      </w:pPr>
      <w:r w:rsidRPr="006749A9">
        <w:rPr>
          <w:rFonts w:hint="eastAsia"/>
          <w:color w:val="000000" w:themeColor="text1"/>
          <w:szCs w:val="21"/>
        </w:rPr>
        <w:t>微控制器：</w:t>
      </w:r>
    </w:p>
    <w:p w14:paraId="33CAF61A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LIBRARY IEEE;</w:t>
      </w:r>
    </w:p>
    <w:p w14:paraId="0C5017B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USE IEEE.STD_LOGIC_1164.ALL;</w:t>
      </w:r>
    </w:p>
    <w:p w14:paraId="77AB94C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USE IEEE.STD_LOGIC_UNSIGNED.ALL;</w:t>
      </w:r>
    </w:p>
    <w:p w14:paraId="0C76D44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ENTITY CONTROL IS</w:t>
      </w:r>
    </w:p>
    <w:p w14:paraId="45BAA71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PORT (   CLK :  IN STD_LOGIC;</w:t>
      </w:r>
    </w:p>
    <w:p w14:paraId="24A934DD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RST :  IN STD_LOGIC;</w:t>
      </w:r>
    </w:p>
    <w:p w14:paraId="0A5DC068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I : IN STD_LOGIC_VECTOR(3 DOWNTO 0);</w:t>
      </w:r>
    </w:p>
    <w:p w14:paraId="49AAF926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M : IN STD_LOGIC_VECTOR(7 DOWNTO 0);</w:t>
      </w:r>
    </w:p>
    <w:p w14:paraId="3F24F674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Q : OUT STD_LOGIC_VECTOR(3 DOWNTO 0) );</w:t>
      </w:r>
    </w:p>
    <w:p w14:paraId="080F9D35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END  CONTROL;</w:t>
      </w:r>
    </w:p>
    <w:p w14:paraId="5A0E9E4B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</w:p>
    <w:p w14:paraId="7DDB8B3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ARCHITECTURE behave OF  CONTROL IS</w:t>
      </w:r>
    </w:p>
    <w:p w14:paraId="6A79CE38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BEGIN</w:t>
      </w:r>
    </w:p>
    <w:p w14:paraId="5DE92E8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PROCESS(I,M,RST,CLK)</w:t>
      </w:r>
    </w:p>
    <w:p w14:paraId="55ABF33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BEGIN</w:t>
      </w:r>
    </w:p>
    <w:p w14:paraId="409EB24A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</w:t>
      </w:r>
    </w:p>
    <w:p w14:paraId="232A9FE5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lastRenderedPageBreak/>
        <w:tab/>
        <w:t>IF RST='1'</w:t>
      </w:r>
    </w:p>
    <w:p w14:paraId="3544D3F5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  <w:t>THEN</w:t>
      </w:r>
    </w:p>
    <w:p w14:paraId="2C842796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</w: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  <w:t>Q&lt;="0000";</w:t>
      </w:r>
    </w:p>
    <w:p w14:paraId="64EF6734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</w:p>
    <w:p w14:paraId="4F571B31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  <w:t>ELSE</w:t>
      </w:r>
    </w:p>
    <w:p w14:paraId="5BBB16D1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IF </w:t>
      </w:r>
      <w:proofErr w:type="spellStart"/>
      <w:r w:rsidRPr="00676B34">
        <w:rPr>
          <w:rFonts w:ascii="黑体" w:eastAsia="黑体" w:hAnsi="黑体"/>
          <w:color w:val="000000" w:themeColor="text1"/>
          <w:sz w:val="18"/>
          <w:szCs w:val="18"/>
        </w:rPr>
        <w:t>clk'event</w:t>
      </w:r>
      <w:proofErr w:type="spellEnd"/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and </w:t>
      </w:r>
      <w:proofErr w:type="spellStart"/>
      <w:r w:rsidRPr="00676B34">
        <w:rPr>
          <w:rFonts w:ascii="黑体" w:eastAsia="黑体" w:hAnsi="黑体"/>
          <w:color w:val="000000" w:themeColor="text1"/>
          <w:sz w:val="18"/>
          <w:szCs w:val="18"/>
        </w:rPr>
        <w:t>clk</w:t>
      </w:r>
      <w:proofErr w:type="spellEnd"/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='1' </w:t>
      </w:r>
    </w:p>
    <w:p w14:paraId="33673EF8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THEN</w:t>
      </w:r>
    </w:p>
    <w:p w14:paraId="1AE79147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</w: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  <w:t>IF I="0010"</w:t>
      </w:r>
    </w:p>
    <w:p w14:paraId="40BD1AD3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</w:r>
      <w:r w:rsidRPr="00676B34">
        <w:rPr>
          <w:rFonts w:ascii="黑体" w:eastAsia="黑体" w:hAnsi="黑体"/>
          <w:color w:val="000000" w:themeColor="text1"/>
          <w:sz w:val="18"/>
          <w:szCs w:val="18"/>
        </w:rPr>
        <w:tab/>
        <w:t>THEN</w:t>
      </w:r>
    </w:p>
    <w:p w14:paraId="31BAD5D0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CASE M IS </w:t>
      </w:r>
    </w:p>
    <w:p w14:paraId="67A95923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"00010000"=&gt; Q&lt;="0010";  --IN0 02 </w:t>
      </w:r>
    </w:p>
    <w:p w14:paraId="66CD85FA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"00100100"=&gt; Q&lt;="0011";  --IN1 03</w:t>
      </w:r>
    </w:p>
    <w:p w14:paraId="7599C818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"00110100"=&gt; Q&lt;="0100";  --ADD 04</w:t>
      </w:r>
    </w:p>
    <w:p w14:paraId="279E3FB9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"01000100"=&gt; Q&lt;="0111";  --SUB 07</w:t>
      </w:r>
    </w:p>
    <w:p w14:paraId="7CFF718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"01010000"=&gt; Q&lt;="1010";  --OUT 12</w:t>
      </w:r>
    </w:p>
    <w:p w14:paraId="6EB403CA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"01000000"=&gt; Q&lt;="1111"; --jump 15</w:t>
      </w:r>
    </w:p>
    <w:p w14:paraId="0B02470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   WHEN OTHERS=&gt; Q&lt;="0000";</w:t>
      </w:r>
    </w:p>
    <w:p w14:paraId="716ADD7B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END CASE;</w:t>
      </w:r>
    </w:p>
    <w:p w14:paraId="2BBFBC02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ELSE</w:t>
      </w:r>
    </w:p>
    <w:p w14:paraId="759C6A2C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    Q&lt;=I;</w:t>
      </w:r>
    </w:p>
    <w:p w14:paraId="0CA204D6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  END IF;</w:t>
      </w:r>
    </w:p>
    <w:p w14:paraId="3EA03A1E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   END IF;</w:t>
      </w:r>
    </w:p>
    <w:p w14:paraId="23E26977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END IF;</w:t>
      </w:r>
    </w:p>
    <w:p w14:paraId="3FF4C888" w14:textId="77777777" w:rsidR="00676B34" w:rsidRPr="00676B34" w:rsidRDefault="00676B34" w:rsidP="00676B34">
      <w:pPr>
        <w:pStyle w:val="a3"/>
        <w:spacing w:line="360" w:lineRule="auto"/>
        <w:ind w:leftChars="300" w:left="630" w:firstLine="36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 xml:space="preserve"> END PROCESS;</w:t>
      </w:r>
    </w:p>
    <w:p w14:paraId="2CBDDC21" w14:textId="77777777" w:rsidR="00676B34" w:rsidRDefault="00676B34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color w:val="000000" w:themeColor="text1"/>
          <w:sz w:val="18"/>
          <w:szCs w:val="18"/>
        </w:rPr>
      </w:pPr>
      <w:r w:rsidRPr="00676B34">
        <w:rPr>
          <w:rFonts w:ascii="黑体" w:eastAsia="黑体" w:hAnsi="黑体"/>
          <w:color w:val="000000" w:themeColor="text1"/>
          <w:sz w:val="18"/>
          <w:szCs w:val="18"/>
        </w:rPr>
        <w:t>END behave;</w:t>
      </w:r>
    </w:p>
    <w:p w14:paraId="0AB2A5D9" w14:textId="77777777" w:rsidR="0083255B" w:rsidRPr="003B001E" w:rsidRDefault="0083255B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 w:rsidRPr="003B001E">
        <w:rPr>
          <w:rFonts w:asciiTheme="minorEastAsia" w:hAnsiTheme="minorEastAsia" w:hint="eastAsia"/>
          <w:color w:val="000000" w:themeColor="text1"/>
          <w:szCs w:val="21"/>
        </w:rPr>
        <w:t>流程图：</w:t>
      </w:r>
    </w:p>
    <w:p w14:paraId="029130BB" w14:textId="77777777" w:rsidR="0083255B" w:rsidRDefault="0083255B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E3C55A" wp14:editId="1416EC8F">
            <wp:extent cx="5274310" cy="4392817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2092" w14:textId="77777777" w:rsidR="006749A9" w:rsidRPr="006749A9" w:rsidRDefault="006749A9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 w:rsidRPr="006749A9">
        <w:rPr>
          <w:rFonts w:asciiTheme="minorEastAsia" w:hAnsiTheme="minorEastAsia" w:hint="eastAsia"/>
          <w:color w:val="000000" w:themeColor="text1"/>
          <w:szCs w:val="21"/>
        </w:rPr>
        <w:t>微指令：</w:t>
      </w:r>
    </w:p>
    <w:p w14:paraId="07794215" w14:textId="77777777" w:rsidR="006749A9" w:rsidRDefault="006749A9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E7DDBC7" wp14:editId="4D65331D">
            <wp:extent cx="5274310" cy="1606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DD38" w14:textId="77777777" w:rsidR="006749A9" w:rsidRDefault="006749A9" w:rsidP="00676B34">
      <w:pPr>
        <w:pStyle w:val="a3"/>
        <w:spacing w:line="360" w:lineRule="auto"/>
        <w:ind w:leftChars="300" w:left="630" w:firstLineChars="0" w:firstLine="0"/>
        <w:rPr>
          <w:rFonts w:ascii="黑体" w:eastAsia="黑体" w:hAnsi="黑体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E66C6DD" wp14:editId="07E7D246">
            <wp:extent cx="5274310" cy="1887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9305" w14:textId="77777777" w:rsidR="006749A9" w:rsidRDefault="006749A9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 w:rsidRPr="006749A9">
        <w:rPr>
          <w:rFonts w:asciiTheme="minorEastAsia" w:hAnsiTheme="minorEastAsia"/>
          <w:color w:val="000000" w:themeColor="text1"/>
          <w:szCs w:val="21"/>
        </w:rPr>
        <w:t>ROM1.mif</w:t>
      </w:r>
      <w:r>
        <w:rPr>
          <w:rFonts w:asciiTheme="minorEastAsia" w:hAnsiTheme="minorEastAsia"/>
          <w:color w:val="000000" w:themeColor="text1"/>
          <w:szCs w:val="21"/>
        </w:rPr>
        <w:t>:</w:t>
      </w:r>
    </w:p>
    <w:p w14:paraId="38C41350" w14:textId="77777777" w:rsidR="006749A9" w:rsidRDefault="006749A9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637A6D91" wp14:editId="6ACA3EF9">
            <wp:extent cx="5229225" cy="4953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BE80" w14:textId="77777777" w:rsidR="0083255B" w:rsidRDefault="0083255B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仿真文件：</w:t>
      </w:r>
    </w:p>
    <w:p w14:paraId="240A178F" w14:textId="77777777" w:rsidR="0083255B" w:rsidRDefault="0083255B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BDEB47D" wp14:editId="59BF1E1D">
            <wp:extent cx="5274310" cy="6165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815F" w14:textId="77777777" w:rsidR="0083255B" w:rsidRDefault="0083255B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仿真结果：</w:t>
      </w:r>
    </w:p>
    <w:p w14:paraId="700DEABB" w14:textId="77777777" w:rsidR="0083255B" w:rsidRPr="006749A9" w:rsidRDefault="0083255B" w:rsidP="00676B34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3F31E5F" wp14:editId="70E0E233">
            <wp:extent cx="5274310" cy="30727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43D" w14:textId="77777777" w:rsidR="00F36563" w:rsidRPr="00303A83" w:rsidRDefault="00F36563" w:rsidP="00F36563">
      <w:pPr>
        <w:pStyle w:val="a3"/>
        <w:spacing w:line="360" w:lineRule="auto"/>
        <w:ind w:leftChars="200" w:left="420" w:firstLineChars="0" w:firstLine="0"/>
        <w:rPr>
          <w:b/>
          <w:sz w:val="24"/>
          <w:szCs w:val="24"/>
        </w:rPr>
      </w:pPr>
      <w:r w:rsidRPr="00303A83">
        <w:rPr>
          <w:rFonts w:hint="eastAsia"/>
          <w:b/>
          <w:sz w:val="24"/>
          <w:szCs w:val="24"/>
        </w:rPr>
        <w:t>2.3</w:t>
      </w:r>
      <w:r w:rsidR="002C7709" w:rsidRPr="00303A83">
        <w:rPr>
          <w:rFonts w:hint="eastAsia"/>
          <w:b/>
          <w:sz w:val="24"/>
          <w:szCs w:val="24"/>
        </w:rPr>
        <w:t>整机调试</w:t>
      </w:r>
    </w:p>
    <w:p w14:paraId="65F67F2F" w14:textId="77777777" w:rsidR="002C7709" w:rsidRPr="003B001E" w:rsidRDefault="002C7709" w:rsidP="002C7709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B001E">
        <w:rPr>
          <w:rFonts w:hint="eastAsia"/>
          <w:b/>
          <w:sz w:val="24"/>
          <w:szCs w:val="24"/>
        </w:rPr>
        <w:t>2.3.1</w:t>
      </w:r>
      <w:r w:rsidRPr="003B001E">
        <w:rPr>
          <w:rFonts w:hint="eastAsia"/>
          <w:b/>
          <w:sz w:val="24"/>
          <w:szCs w:val="24"/>
        </w:rPr>
        <w:t>测试程序设计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6"/>
        <w:gridCol w:w="1426"/>
      </w:tblGrid>
      <w:tr w:rsidR="00F14869" w14:paraId="5F1C69DF" w14:textId="77777777" w:rsidTr="00A0053B">
        <w:tc>
          <w:tcPr>
            <w:tcW w:w="1425" w:type="dxa"/>
          </w:tcPr>
          <w:p w14:paraId="3C7A24E9" w14:textId="77777777" w:rsidR="00F14869" w:rsidRDefault="00F14869" w:rsidP="00A00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助记符</w:t>
            </w:r>
          </w:p>
        </w:tc>
        <w:tc>
          <w:tcPr>
            <w:tcW w:w="1425" w:type="dxa"/>
          </w:tcPr>
          <w:p w14:paraId="34E6DBA2" w14:textId="77777777" w:rsidR="00F14869" w:rsidRDefault="00F14869" w:rsidP="00A00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机器指令码</w:t>
            </w:r>
          </w:p>
        </w:tc>
        <w:tc>
          <w:tcPr>
            <w:tcW w:w="1425" w:type="dxa"/>
          </w:tcPr>
          <w:p w14:paraId="1784994A" w14:textId="77777777" w:rsidR="00F14869" w:rsidRDefault="00F14869" w:rsidP="00A00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源操作数</w:t>
            </w:r>
          </w:p>
        </w:tc>
        <w:tc>
          <w:tcPr>
            <w:tcW w:w="1425" w:type="dxa"/>
          </w:tcPr>
          <w:p w14:paraId="54F971A4" w14:textId="77777777" w:rsidR="00F14869" w:rsidRDefault="00F14869" w:rsidP="00A00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的操作数</w:t>
            </w:r>
          </w:p>
        </w:tc>
        <w:tc>
          <w:tcPr>
            <w:tcW w:w="1426" w:type="dxa"/>
          </w:tcPr>
          <w:p w14:paraId="00897E8B" w14:textId="77777777" w:rsidR="00F14869" w:rsidRDefault="00F14869" w:rsidP="00A00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1426" w:type="dxa"/>
          </w:tcPr>
          <w:p w14:paraId="35C8456E" w14:textId="77777777" w:rsidR="00F14869" w:rsidRDefault="00F14869" w:rsidP="00A005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码</w:t>
            </w:r>
          </w:p>
        </w:tc>
      </w:tr>
      <w:tr w:rsidR="00F14869" w14:paraId="3B6768B4" w14:textId="77777777" w:rsidTr="00A0053B">
        <w:tc>
          <w:tcPr>
            <w:tcW w:w="1425" w:type="dxa"/>
          </w:tcPr>
          <w:p w14:paraId="60167E4E" w14:textId="77777777" w:rsidR="00F14869" w:rsidRDefault="00F14869" w:rsidP="00F148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Cs/>
                <w:szCs w:val="21"/>
              </w:rPr>
              <w:t>IN0</w:t>
            </w:r>
          </w:p>
        </w:tc>
        <w:tc>
          <w:tcPr>
            <w:tcW w:w="1425" w:type="dxa"/>
          </w:tcPr>
          <w:p w14:paraId="59F85E8F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01</w:t>
            </w:r>
          </w:p>
        </w:tc>
        <w:tc>
          <w:tcPr>
            <w:tcW w:w="1425" w:type="dxa"/>
          </w:tcPr>
          <w:p w14:paraId="28508731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</w:t>
            </w:r>
          </w:p>
        </w:tc>
        <w:tc>
          <w:tcPr>
            <w:tcW w:w="1425" w:type="dxa"/>
          </w:tcPr>
          <w:p w14:paraId="345F2437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X</w:t>
            </w:r>
          </w:p>
        </w:tc>
        <w:tc>
          <w:tcPr>
            <w:tcW w:w="1426" w:type="dxa"/>
          </w:tcPr>
          <w:p w14:paraId="40FD1B69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W</w:t>
            </w:r>
            <w:r>
              <w:rPr>
                <w:rFonts w:ascii="Arial" w:hAnsi="Arial" w:cs="Arial"/>
                <w:bCs/>
                <w:szCs w:val="21"/>
              </w:rPr>
              <w:t>→</w:t>
            </w:r>
            <w:r>
              <w:rPr>
                <w:rFonts w:ascii="Arial" w:hAnsi="Arial" w:cs="Arial" w:hint="eastAsia"/>
                <w:bCs/>
                <w:szCs w:val="21"/>
              </w:rPr>
              <w:t>R0</w:t>
            </w:r>
          </w:p>
        </w:tc>
        <w:tc>
          <w:tcPr>
            <w:tcW w:w="1426" w:type="dxa"/>
          </w:tcPr>
          <w:p w14:paraId="49116548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H</w:t>
            </w:r>
          </w:p>
        </w:tc>
      </w:tr>
      <w:tr w:rsidR="00F14869" w14:paraId="138BCE4E" w14:textId="77777777" w:rsidTr="00A0053B">
        <w:tc>
          <w:tcPr>
            <w:tcW w:w="1425" w:type="dxa"/>
          </w:tcPr>
          <w:p w14:paraId="09288A4D" w14:textId="77777777" w:rsidR="00F14869" w:rsidRPr="00F14869" w:rsidRDefault="00F14869" w:rsidP="00F14869">
            <w:pPr>
              <w:pStyle w:val="a3"/>
              <w:spacing w:line="360" w:lineRule="auto"/>
              <w:rPr>
                <w:szCs w:val="21"/>
              </w:rPr>
            </w:pPr>
            <w:r w:rsidRPr="00F14869">
              <w:rPr>
                <w:rFonts w:hint="eastAsia"/>
                <w:szCs w:val="21"/>
              </w:rPr>
              <w:t>IN1</w:t>
            </w:r>
          </w:p>
        </w:tc>
        <w:tc>
          <w:tcPr>
            <w:tcW w:w="1425" w:type="dxa"/>
          </w:tcPr>
          <w:p w14:paraId="734E5555" w14:textId="77777777" w:rsidR="00F14869" w:rsidRPr="00F14869" w:rsidRDefault="00F14869" w:rsidP="00F14869">
            <w:pPr>
              <w:pStyle w:val="a3"/>
              <w:spacing w:line="360" w:lineRule="auto"/>
              <w:ind w:firstLineChars="150" w:firstLine="315"/>
              <w:rPr>
                <w:szCs w:val="21"/>
              </w:rPr>
            </w:pPr>
            <w:r w:rsidRPr="00F14869">
              <w:rPr>
                <w:rFonts w:hint="eastAsia"/>
                <w:szCs w:val="21"/>
              </w:rPr>
              <w:t>0010</w:t>
            </w:r>
          </w:p>
        </w:tc>
        <w:tc>
          <w:tcPr>
            <w:tcW w:w="1425" w:type="dxa"/>
          </w:tcPr>
          <w:p w14:paraId="1F2C81E9" w14:textId="77777777" w:rsidR="00F14869" w:rsidRPr="00F14869" w:rsidRDefault="00F14869" w:rsidP="00F14869">
            <w:pPr>
              <w:pStyle w:val="a3"/>
              <w:spacing w:line="360" w:lineRule="auto"/>
              <w:ind w:firstLineChars="250" w:firstLine="525"/>
              <w:rPr>
                <w:szCs w:val="21"/>
              </w:rPr>
            </w:pPr>
            <w:r w:rsidRPr="00F14869">
              <w:rPr>
                <w:rFonts w:hint="eastAsia"/>
                <w:szCs w:val="21"/>
              </w:rPr>
              <w:t>01</w:t>
            </w:r>
          </w:p>
        </w:tc>
        <w:tc>
          <w:tcPr>
            <w:tcW w:w="1425" w:type="dxa"/>
          </w:tcPr>
          <w:p w14:paraId="09808E01" w14:textId="77777777" w:rsidR="00F14869" w:rsidRPr="00F14869" w:rsidRDefault="00F14869" w:rsidP="00F14869">
            <w:pPr>
              <w:pStyle w:val="a3"/>
              <w:spacing w:line="360" w:lineRule="auto"/>
              <w:ind w:firstLineChars="250" w:firstLine="525"/>
              <w:rPr>
                <w:szCs w:val="21"/>
              </w:rPr>
            </w:pPr>
            <w:r w:rsidRPr="00F14869">
              <w:rPr>
                <w:rFonts w:hint="eastAsia"/>
                <w:szCs w:val="21"/>
              </w:rPr>
              <w:t>XX</w:t>
            </w:r>
          </w:p>
        </w:tc>
        <w:tc>
          <w:tcPr>
            <w:tcW w:w="1426" w:type="dxa"/>
          </w:tcPr>
          <w:p w14:paraId="23D48558" w14:textId="77777777" w:rsidR="00F14869" w:rsidRPr="00F14869" w:rsidRDefault="00F14869" w:rsidP="00F14869">
            <w:pPr>
              <w:pStyle w:val="a3"/>
              <w:spacing w:line="360" w:lineRule="auto"/>
              <w:ind w:firstLineChars="100" w:firstLine="210"/>
              <w:rPr>
                <w:szCs w:val="21"/>
              </w:rPr>
            </w:pPr>
            <w:r w:rsidRPr="00F14869">
              <w:rPr>
                <w:rFonts w:hint="eastAsia"/>
                <w:szCs w:val="21"/>
              </w:rPr>
              <w:t>SW-&gt;R1</w:t>
            </w:r>
          </w:p>
        </w:tc>
        <w:tc>
          <w:tcPr>
            <w:tcW w:w="1426" w:type="dxa"/>
          </w:tcPr>
          <w:p w14:paraId="2B0C57AA" w14:textId="77777777" w:rsidR="00F14869" w:rsidRPr="00F14869" w:rsidRDefault="00F14869" w:rsidP="00F14869">
            <w:pPr>
              <w:pStyle w:val="a3"/>
              <w:spacing w:line="360" w:lineRule="auto"/>
              <w:rPr>
                <w:szCs w:val="21"/>
              </w:rPr>
            </w:pPr>
            <w:r w:rsidRPr="00F14869">
              <w:rPr>
                <w:rFonts w:hint="eastAsia"/>
                <w:szCs w:val="21"/>
              </w:rPr>
              <w:t>24H</w:t>
            </w:r>
          </w:p>
        </w:tc>
      </w:tr>
      <w:tr w:rsidR="00F14869" w14:paraId="1E6983D7" w14:textId="77777777" w:rsidTr="00A0053B">
        <w:tc>
          <w:tcPr>
            <w:tcW w:w="1425" w:type="dxa"/>
          </w:tcPr>
          <w:p w14:paraId="75764CFE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DD R0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R1</w:t>
            </w:r>
          </w:p>
        </w:tc>
        <w:tc>
          <w:tcPr>
            <w:tcW w:w="1425" w:type="dxa"/>
          </w:tcPr>
          <w:p w14:paraId="56749120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11</w:t>
            </w:r>
          </w:p>
        </w:tc>
        <w:tc>
          <w:tcPr>
            <w:tcW w:w="1425" w:type="dxa"/>
          </w:tcPr>
          <w:p w14:paraId="50F06558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</w:t>
            </w:r>
          </w:p>
        </w:tc>
        <w:tc>
          <w:tcPr>
            <w:tcW w:w="1425" w:type="dxa"/>
          </w:tcPr>
          <w:p w14:paraId="316CD050" w14:textId="77777777" w:rsidR="00F14869" w:rsidRDefault="00F14869" w:rsidP="00F148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</w:t>
            </w:r>
          </w:p>
        </w:tc>
        <w:tc>
          <w:tcPr>
            <w:tcW w:w="1426" w:type="dxa"/>
          </w:tcPr>
          <w:p w14:paraId="368063C1" w14:textId="77777777" w:rsidR="00F14869" w:rsidRDefault="00F14869" w:rsidP="00F148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R0+R1</w:t>
            </w:r>
            <w:r>
              <w:rPr>
                <w:rFonts w:ascii="Arial" w:hAnsi="Arial" w:cs="Arial"/>
                <w:bCs/>
                <w:szCs w:val="21"/>
              </w:rPr>
              <w:t>→</w:t>
            </w:r>
            <w:r>
              <w:rPr>
                <w:rFonts w:ascii="Arial" w:hAnsi="Arial" w:cs="Arial" w:hint="eastAsia"/>
                <w:bCs/>
                <w:szCs w:val="21"/>
              </w:rPr>
              <w:t>R0</w:t>
            </w:r>
          </w:p>
        </w:tc>
        <w:tc>
          <w:tcPr>
            <w:tcW w:w="1426" w:type="dxa"/>
          </w:tcPr>
          <w:p w14:paraId="767FC305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4 H</w:t>
            </w:r>
          </w:p>
        </w:tc>
      </w:tr>
      <w:tr w:rsidR="00F14869" w14:paraId="291BEFA8" w14:textId="77777777" w:rsidTr="00A0053B">
        <w:tc>
          <w:tcPr>
            <w:tcW w:w="1425" w:type="dxa"/>
          </w:tcPr>
          <w:p w14:paraId="50F38DAB" w14:textId="77777777" w:rsidR="00F14869" w:rsidRDefault="00F14869" w:rsidP="00F148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UB R0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 xml:space="preserve"> R1</w:t>
            </w:r>
          </w:p>
        </w:tc>
        <w:tc>
          <w:tcPr>
            <w:tcW w:w="1425" w:type="dxa"/>
          </w:tcPr>
          <w:p w14:paraId="2A8ECCAA" w14:textId="77777777" w:rsidR="00F14869" w:rsidRDefault="00F14869" w:rsidP="00F148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0</w:t>
            </w:r>
          </w:p>
        </w:tc>
        <w:tc>
          <w:tcPr>
            <w:tcW w:w="1425" w:type="dxa"/>
          </w:tcPr>
          <w:p w14:paraId="434E4CAE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</w:t>
            </w:r>
          </w:p>
        </w:tc>
        <w:tc>
          <w:tcPr>
            <w:tcW w:w="1425" w:type="dxa"/>
          </w:tcPr>
          <w:p w14:paraId="2DE08E85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</w:t>
            </w:r>
          </w:p>
        </w:tc>
        <w:tc>
          <w:tcPr>
            <w:tcW w:w="1426" w:type="dxa"/>
          </w:tcPr>
          <w:p w14:paraId="1AC85FF5" w14:textId="77777777" w:rsidR="00F14869" w:rsidRDefault="00F14869" w:rsidP="00F148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R0-R1</w:t>
            </w:r>
            <w:r>
              <w:rPr>
                <w:rFonts w:ascii="Arial" w:hAnsi="Arial" w:cs="Arial"/>
                <w:bCs/>
                <w:szCs w:val="21"/>
              </w:rPr>
              <w:t>→</w:t>
            </w:r>
            <w:r>
              <w:rPr>
                <w:rFonts w:ascii="Arial" w:hAnsi="Arial" w:cs="Arial" w:hint="eastAsia"/>
                <w:bCs/>
                <w:szCs w:val="21"/>
              </w:rPr>
              <w:t>R0</w:t>
            </w:r>
          </w:p>
        </w:tc>
        <w:tc>
          <w:tcPr>
            <w:tcW w:w="1426" w:type="dxa"/>
          </w:tcPr>
          <w:p w14:paraId="1415F31A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4 H</w:t>
            </w:r>
          </w:p>
        </w:tc>
      </w:tr>
      <w:tr w:rsidR="00F14869" w14:paraId="282F399E" w14:textId="77777777" w:rsidTr="00A0053B">
        <w:tc>
          <w:tcPr>
            <w:tcW w:w="1425" w:type="dxa"/>
          </w:tcPr>
          <w:p w14:paraId="2FC5D740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JMP R0</w:t>
            </w:r>
          </w:p>
        </w:tc>
        <w:tc>
          <w:tcPr>
            <w:tcW w:w="1425" w:type="dxa"/>
          </w:tcPr>
          <w:p w14:paraId="53DF7636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0</w:t>
            </w:r>
          </w:p>
        </w:tc>
        <w:tc>
          <w:tcPr>
            <w:tcW w:w="1425" w:type="dxa"/>
          </w:tcPr>
          <w:p w14:paraId="3EC6C5CA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</w:t>
            </w:r>
          </w:p>
        </w:tc>
        <w:tc>
          <w:tcPr>
            <w:tcW w:w="1425" w:type="dxa"/>
          </w:tcPr>
          <w:p w14:paraId="6A9EBDDB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X</w:t>
            </w:r>
          </w:p>
        </w:tc>
        <w:tc>
          <w:tcPr>
            <w:tcW w:w="1426" w:type="dxa"/>
          </w:tcPr>
          <w:p w14:paraId="66E674D7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R0</w:t>
            </w:r>
            <w:r>
              <w:rPr>
                <w:rFonts w:ascii="Arial" w:hAnsi="Arial" w:cs="Arial"/>
                <w:bCs/>
                <w:szCs w:val="21"/>
              </w:rPr>
              <w:t>→</w:t>
            </w:r>
            <w:r>
              <w:rPr>
                <w:rFonts w:ascii="Arial" w:hAnsi="Arial" w:cs="Arial" w:hint="eastAsia"/>
                <w:bCs/>
                <w:szCs w:val="21"/>
              </w:rPr>
              <w:t>PC</w:t>
            </w:r>
          </w:p>
        </w:tc>
        <w:tc>
          <w:tcPr>
            <w:tcW w:w="1426" w:type="dxa"/>
          </w:tcPr>
          <w:p w14:paraId="321D46BB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0 H</w:t>
            </w:r>
          </w:p>
        </w:tc>
      </w:tr>
      <w:tr w:rsidR="00F14869" w14:paraId="54E5C81D" w14:textId="77777777" w:rsidTr="00A0053B">
        <w:trPr>
          <w:trHeight w:val="297"/>
        </w:trPr>
        <w:tc>
          <w:tcPr>
            <w:tcW w:w="1425" w:type="dxa"/>
          </w:tcPr>
          <w:p w14:paraId="36C23964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OUT </w:t>
            </w:r>
          </w:p>
        </w:tc>
        <w:tc>
          <w:tcPr>
            <w:tcW w:w="1425" w:type="dxa"/>
          </w:tcPr>
          <w:p w14:paraId="542086BF" w14:textId="77777777" w:rsidR="00F14869" w:rsidRDefault="00F14869" w:rsidP="00F1486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1425" w:type="dxa"/>
          </w:tcPr>
          <w:p w14:paraId="7EDE29EB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0</w:t>
            </w:r>
          </w:p>
        </w:tc>
        <w:tc>
          <w:tcPr>
            <w:tcW w:w="1425" w:type="dxa"/>
          </w:tcPr>
          <w:p w14:paraId="2BFB2917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XX</w:t>
            </w:r>
          </w:p>
        </w:tc>
        <w:tc>
          <w:tcPr>
            <w:tcW w:w="1426" w:type="dxa"/>
          </w:tcPr>
          <w:p w14:paraId="5D640FA0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0</w:t>
            </w:r>
            <w:r>
              <w:rPr>
                <w:rFonts w:ascii="Arial" w:hAnsi="Arial" w:cs="Arial"/>
                <w:bCs/>
                <w:szCs w:val="21"/>
              </w:rPr>
              <w:t>→</w:t>
            </w:r>
            <w:r>
              <w:rPr>
                <w:rFonts w:ascii="Arial" w:hAnsi="Arial" w:cs="Arial" w:hint="eastAsia"/>
                <w:bCs/>
                <w:szCs w:val="21"/>
              </w:rPr>
              <w:t>BUS</w:t>
            </w:r>
          </w:p>
        </w:tc>
        <w:tc>
          <w:tcPr>
            <w:tcW w:w="1426" w:type="dxa"/>
          </w:tcPr>
          <w:p w14:paraId="62B856C6" w14:textId="77777777" w:rsidR="00F14869" w:rsidRDefault="00F14869" w:rsidP="00A0053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0 H</w:t>
            </w:r>
          </w:p>
        </w:tc>
      </w:tr>
    </w:tbl>
    <w:p w14:paraId="0E3AE6BE" w14:textId="77777777" w:rsidR="00F14869" w:rsidRDefault="00F14869" w:rsidP="002C7709">
      <w:pPr>
        <w:pStyle w:val="a3"/>
        <w:spacing w:line="360" w:lineRule="auto"/>
        <w:ind w:leftChars="300" w:left="630" w:firstLineChars="0" w:firstLine="0"/>
        <w:rPr>
          <w:sz w:val="24"/>
          <w:szCs w:val="24"/>
        </w:rPr>
      </w:pPr>
    </w:p>
    <w:p w14:paraId="04B2B136" w14:textId="77777777" w:rsidR="006749A9" w:rsidRDefault="006749A9" w:rsidP="006749A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 w:rsidRPr="006749A9">
        <w:rPr>
          <w:rFonts w:asciiTheme="minorEastAsia" w:hAnsiTheme="minorEastAsia" w:hint="eastAsia"/>
          <w:color w:val="000000" w:themeColor="text1"/>
          <w:szCs w:val="21"/>
        </w:rPr>
        <w:t>R</w:t>
      </w:r>
      <w:r w:rsidRPr="006749A9">
        <w:rPr>
          <w:rFonts w:asciiTheme="minorEastAsia" w:hAnsiTheme="minorEastAsia"/>
          <w:color w:val="000000" w:themeColor="text1"/>
          <w:szCs w:val="21"/>
        </w:rPr>
        <w:t>AM1.mif</w:t>
      </w:r>
      <w:r>
        <w:rPr>
          <w:rFonts w:asciiTheme="minorEastAsia" w:hAnsiTheme="minorEastAsia"/>
          <w:color w:val="000000" w:themeColor="text1"/>
          <w:szCs w:val="21"/>
        </w:rPr>
        <w:t>:</w:t>
      </w:r>
    </w:p>
    <w:p w14:paraId="56452235" w14:textId="77777777" w:rsidR="006749A9" w:rsidRPr="006749A9" w:rsidRDefault="006749A9" w:rsidP="006749A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E52A780" wp14:editId="43F0C5C5">
            <wp:extent cx="2581275" cy="828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30EF" w14:textId="77777777" w:rsidR="006749A9" w:rsidRPr="00F40D46" w:rsidRDefault="006749A9" w:rsidP="002C7709">
      <w:pPr>
        <w:pStyle w:val="a3"/>
        <w:spacing w:line="360" w:lineRule="auto"/>
        <w:ind w:leftChars="300" w:left="630" w:firstLineChars="0" w:firstLine="0"/>
        <w:rPr>
          <w:color w:val="A6A6A6" w:themeColor="background1" w:themeShade="A6"/>
          <w:sz w:val="24"/>
          <w:szCs w:val="24"/>
        </w:rPr>
      </w:pPr>
    </w:p>
    <w:p w14:paraId="2DE806F5" w14:textId="77777777" w:rsidR="002C7709" w:rsidRDefault="002C7709" w:rsidP="002C7709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 w:rsidRPr="00303A83">
        <w:rPr>
          <w:rFonts w:hint="eastAsia"/>
          <w:b/>
          <w:sz w:val="24"/>
          <w:szCs w:val="24"/>
        </w:rPr>
        <w:t xml:space="preserve">2.3.2 </w:t>
      </w:r>
      <w:r w:rsidRPr="00303A83">
        <w:rPr>
          <w:rFonts w:hint="eastAsia"/>
          <w:b/>
          <w:sz w:val="24"/>
          <w:szCs w:val="24"/>
        </w:rPr>
        <w:t>仿真结果</w:t>
      </w:r>
    </w:p>
    <w:p w14:paraId="395FBF71" w14:textId="77777777" w:rsidR="00F14869" w:rsidRPr="007C2297" w:rsidRDefault="00F14869" w:rsidP="002C770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szCs w:val="21"/>
        </w:rPr>
      </w:pPr>
      <w:r w:rsidRPr="007C2297">
        <w:rPr>
          <w:rFonts w:asciiTheme="minorEastAsia" w:hAnsiTheme="minorEastAsia" w:hint="eastAsia"/>
          <w:szCs w:val="21"/>
        </w:rPr>
        <w:t>仿真文件:</w:t>
      </w:r>
    </w:p>
    <w:p w14:paraId="2940351C" w14:textId="77777777" w:rsidR="00F14869" w:rsidRDefault="00F14869" w:rsidP="002C7709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E0028B" wp14:editId="5ACE3828">
            <wp:extent cx="5274310" cy="185028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B98" w14:textId="77777777" w:rsidR="00F14869" w:rsidRPr="007C2297" w:rsidRDefault="00F14869" w:rsidP="002C770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szCs w:val="21"/>
        </w:rPr>
      </w:pPr>
      <w:r w:rsidRPr="007C2297">
        <w:rPr>
          <w:rFonts w:asciiTheme="minorEastAsia" w:hAnsiTheme="minorEastAsia" w:hint="eastAsia"/>
          <w:szCs w:val="21"/>
        </w:rPr>
        <w:t>仿真结果：</w:t>
      </w:r>
    </w:p>
    <w:p w14:paraId="488F3771" w14:textId="77777777" w:rsidR="007C2297" w:rsidRDefault="007C2297" w:rsidP="002C7709">
      <w:pPr>
        <w:pStyle w:val="a3"/>
        <w:spacing w:line="360" w:lineRule="auto"/>
        <w:ind w:leftChars="300" w:left="63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4D3012" wp14:editId="1039FEB4">
            <wp:extent cx="5274310" cy="5367496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BFFF" w14:textId="77777777" w:rsidR="007C2297" w:rsidRDefault="007C2297" w:rsidP="002C7709">
      <w:pPr>
        <w:pStyle w:val="a3"/>
        <w:spacing w:line="360" w:lineRule="auto"/>
        <w:ind w:leftChars="300" w:left="630" w:firstLineChars="0" w:firstLine="0"/>
        <w:rPr>
          <w:szCs w:val="21"/>
        </w:rPr>
      </w:pPr>
      <w:r w:rsidRPr="007C2297">
        <w:rPr>
          <w:rFonts w:hint="eastAsia"/>
          <w:szCs w:val="21"/>
        </w:rPr>
        <w:lastRenderedPageBreak/>
        <w:t>顶层图的仿真总是有的时候能出来有的时候出不来。</w:t>
      </w:r>
    </w:p>
    <w:p w14:paraId="1D285A3A" w14:textId="77777777" w:rsidR="003B001E" w:rsidRPr="003B001E" w:rsidRDefault="003B001E" w:rsidP="002C770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b/>
          <w:sz w:val="24"/>
          <w:szCs w:val="24"/>
        </w:rPr>
      </w:pPr>
      <w:r w:rsidRPr="003B001E">
        <w:rPr>
          <w:rFonts w:asciiTheme="minorEastAsia" w:hAnsiTheme="minorEastAsia" w:hint="eastAsia"/>
          <w:b/>
          <w:sz w:val="24"/>
          <w:szCs w:val="24"/>
        </w:rPr>
        <w:t>2.3.3下载后的结果</w:t>
      </w:r>
    </w:p>
    <w:p w14:paraId="301A2C94" w14:textId="77777777" w:rsidR="003378D5" w:rsidRDefault="003378D5" w:rsidP="002C770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 w:rsidRPr="003378D5">
        <w:rPr>
          <w:rFonts w:asciiTheme="minorEastAsia" w:hAnsiTheme="minorEastAsia" w:hint="eastAsia"/>
          <w:color w:val="000000" w:themeColor="text1"/>
          <w:szCs w:val="21"/>
        </w:rPr>
        <w:t>模式选择0。</w:t>
      </w:r>
    </w:p>
    <w:p w14:paraId="772CE482" w14:textId="77777777" w:rsidR="003378D5" w:rsidRDefault="003378D5" w:rsidP="002C770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管脚绑定：</w:t>
      </w:r>
    </w:p>
    <w:p w14:paraId="104738A7" w14:textId="77777777" w:rsidR="003378D5" w:rsidRDefault="003378D5" w:rsidP="002C7709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BED02E7" wp14:editId="6E9524A4">
            <wp:extent cx="4629150" cy="3905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2807" w14:textId="77777777" w:rsidR="00F716C5" w:rsidRDefault="003378D5" w:rsidP="00F716C5">
      <w:pPr>
        <w:pStyle w:val="a3"/>
        <w:spacing w:line="360" w:lineRule="auto"/>
        <w:ind w:leftChars="300" w:left="630" w:firstLineChars="0" w:firstLine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输出结果说明：</w:t>
      </w:r>
    </w:p>
    <w:p w14:paraId="38ED415A" w14:textId="77777777" w:rsidR="003378D5" w:rsidRPr="00303A83" w:rsidRDefault="003378D5" w:rsidP="00303A83">
      <w:pPr>
        <w:pStyle w:val="a3"/>
        <w:spacing w:line="360" w:lineRule="auto"/>
        <w:ind w:leftChars="300" w:left="630"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716C5">
        <w:rPr>
          <w:rFonts w:asciiTheme="minorEastAsia" w:hAnsiTheme="minorEastAsia" w:cs="宋体" w:hint="eastAsia"/>
          <w:szCs w:val="21"/>
        </w:rPr>
        <w:t>键1和键2控制8位输入，</w:t>
      </w:r>
      <w:r w:rsidR="00F716C5" w:rsidRPr="00F716C5">
        <w:rPr>
          <w:rFonts w:asciiTheme="minorEastAsia" w:hAnsiTheme="minorEastAsia" w:cs="宋体" w:hint="eastAsia"/>
          <w:szCs w:val="21"/>
        </w:rPr>
        <w:t>键</w:t>
      </w:r>
      <w:r w:rsidRPr="00F716C5">
        <w:rPr>
          <w:rFonts w:asciiTheme="minorEastAsia" w:hAnsiTheme="minorEastAsia" w:cs="宋体" w:hint="eastAsia"/>
          <w:szCs w:val="21"/>
        </w:rPr>
        <w:t>3</w:t>
      </w:r>
      <w:r w:rsidR="00F716C5" w:rsidRPr="00F716C5">
        <w:rPr>
          <w:rFonts w:asciiTheme="minorEastAsia" w:hAnsiTheme="minorEastAsia" w:cs="宋体" w:hint="eastAsia"/>
          <w:szCs w:val="21"/>
        </w:rPr>
        <w:t>控制时序一直为1，键4控制时序单步连续</w:t>
      </w:r>
      <w:r w:rsidR="00F716C5">
        <w:rPr>
          <w:rFonts w:asciiTheme="minorEastAsia" w:hAnsiTheme="minorEastAsia" w:cs="宋体" w:hint="eastAsia"/>
          <w:szCs w:val="21"/>
        </w:rPr>
        <w:t>，键5</w:t>
      </w:r>
      <w:r w:rsidRPr="00F716C5">
        <w:rPr>
          <w:rFonts w:asciiTheme="minorEastAsia" w:hAnsiTheme="minorEastAsia" w:cs="宋体" w:hint="eastAsia"/>
          <w:szCs w:val="21"/>
        </w:rPr>
        <w:t>控制</w:t>
      </w:r>
      <w:r w:rsidR="00F716C5" w:rsidRPr="00F716C5">
        <w:rPr>
          <w:rFonts w:asciiTheme="minorEastAsia" w:hAnsiTheme="minorEastAsia" w:cs="宋体" w:hint="eastAsia"/>
          <w:szCs w:val="21"/>
        </w:rPr>
        <w:t>整体复位。</w:t>
      </w:r>
      <w:r w:rsidRPr="00F716C5">
        <w:rPr>
          <w:rFonts w:asciiTheme="minorEastAsia" w:hAnsiTheme="minorEastAsia" w:cs="宋体" w:hint="eastAsia"/>
          <w:szCs w:val="21"/>
        </w:rPr>
        <w:t>数码管1,2显示总线数据</w:t>
      </w:r>
      <w:r w:rsidR="00303A83">
        <w:rPr>
          <w:rFonts w:asciiTheme="minorEastAsia" w:hAnsiTheme="minorEastAsia" w:cs="宋体" w:hint="eastAsia"/>
          <w:szCs w:val="21"/>
        </w:rPr>
        <w:t>和</w:t>
      </w:r>
      <w:r w:rsidR="00F716C5" w:rsidRPr="00F716C5">
        <w:rPr>
          <w:rFonts w:asciiTheme="minorEastAsia" w:hAnsiTheme="minorEastAsia" w:cs="宋体" w:hint="eastAsia"/>
          <w:szCs w:val="21"/>
        </w:rPr>
        <w:t>微指令下地址</w:t>
      </w:r>
      <w:r w:rsidR="00303A83">
        <w:rPr>
          <w:rFonts w:asciiTheme="minorEastAsia" w:hAnsiTheme="minorEastAsia" w:cs="宋体" w:hint="eastAsia"/>
          <w:szCs w:val="21"/>
        </w:rPr>
        <w:t>。</w:t>
      </w:r>
    </w:p>
    <w:p w14:paraId="00F0E501" w14:textId="77777777" w:rsidR="00F716C5" w:rsidRPr="00F716C5" w:rsidRDefault="00F716C5" w:rsidP="00F716C5">
      <w:pPr>
        <w:pStyle w:val="a3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F716C5">
        <w:rPr>
          <w:rFonts w:asciiTheme="minorEastAsia" w:hAnsiTheme="minorEastAsia"/>
          <w:szCs w:val="21"/>
        </w:rPr>
        <w:t>DOWNADDR[3..0]</w:t>
      </w:r>
      <w:r w:rsidRPr="00F716C5">
        <w:rPr>
          <w:rFonts w:asciiTheme="minorEastAsia" w:hAnsiTheme="minorEastAsia" w:hint="eastAsia"/>
          <w:szCs w:val="21"/>
        </w:rPr>
        <w:t>为下地址晶码管输出显示</w:t>
      </w:r>
      <w:r w:rsidR="00303A83">
        <w:rPr>
          <w:rFonts w:asciiTheme="minorEastAsia" w:hAnsiTheme="minorEastAsia" w:hint="eastAsia"/>
          <w:szCs w:val="21"/>
        </w:rPr>
        <w:t>。</w:t>
      </w:r>
    </w:p>
    <w:p w14:paraId="348DF988" w14:textId="77777777" w:rsidR="00F716C5" w:rsidRPr="00F716C5" w:rsidRDefault="00F716C5" w:rsidP="00F716C5">
      <w:pPr>
        <w:pStyle w:val="a3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F716C5">
        <w:rPr>
          <w:rFonts w:asciiTheme="minorEastAsia" w:hAnsiTheme="minorEastAsia" w:hint="eastAsia"/>
          <w:szCs w:val="21"/>
        </w:rPr>
        <w:t>I</w:t>
      </w:r>
      <w:r w:rsidRPr="00F716C5">
        <w:rPr>
          <w:rFonts w:asciiTheme="minorEastAsia" w:hAnsiTheme="minorEastAsia"/>
          <w:szCs w:val="21"/>
        </w:rPr>
        <w:t>N [7..0]</w:t>
      </w:r>
      <w:r w:rsidRPr="00F716C5">
        <w:rPr>
          <w:rFonts w:asciiTheme="minorEastAsia" w:hAnsiTheme="minorEastAsia" w:hint="eastAsia"/>
          <w:szCs w:val="21"/>
        </w:rPr>
        <w:t>是8位数据输入</w:t>
      </w:r>
      <w:r w:rsidR="00303A83">
        <w:rPr>
          <w:rFonts w:asciiTheme="minorEastAsia" w:hAnsiTheme="minorEastAsia" w:hint="eastAsia"/>
          <w:szCs w:val="21"/>
        </w:rPr>
        <w:t>。</w:t>
      </w:r>
    </w:p>
    <w:p w14:paraId="45AAA9A7" w14:textId="77777777" w:rsidR="00F716C5" w:rsidRPr="00F716C5" w:rsidRDefault="00F716C5" w:rsidP="00F716C5">
      <w:pPr>
        <w:pStyle w:val="a3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F716C5">
        <w:rPr>
          <w:rFonts w:asciiTheme="minorEastAsia" w:hAnsiTheme="minorEastAsia" w:hint="eastAsia"/>
          <w:szCs w:val="21"/>
        </w:rPr>
        <w:t>R</w:t>
      </w:r>
      <w:r w:rsidRPr="00F716C5">
        <w:rPr>
          <w:rFonts w:asciiTheme="minorEastAsia" w:hAnsiTheme="minorEastAsia"/>
          <w:szCs w:val="21"/>
        </w:rPr>
        <w:t>ST</w:t>
      </w:r>
      <w:r w:rsidRPr="00F716C5">
        <w:rPr>
          <w:rFonts w:asciiTheme="minorEastAsia" w:hAnsiTheme="minorEastAsia" w:hint="eastAsia"/>
          <w:szCs w:val="21"/>
        </w:rPr>
        <w:t>是整体的重置。</w:t>
      </w:r>
    </w:p>
    <w:p w14:paraId="3F3B4971" w14:textId="77777777" w:rsidR="00F716C5" w:rsidRPr="00F716C5" w:rsidRDefault="00F716C5" w:rsidP="00F716C5">
      <w:pPr>
        <w:pStyle w:val="a3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F716C5">
        <w:rPr>
          <w:rFonts w:asciiTheme="minorEastAsia" w:hAnsiTheme="minorEastAsia" w:hint="eastAsia"/>
          <w:szCs w:val="21"/>
        </w:rPr>
        <w:t>R</w:t>
      </w:r>
      <w:r w:rsidRPr="00F716C5">
        <w:rPr>
          <w:rFonts w:asciiTheme="minorEastAsia" w:hAnsiTheme="minorEastAsia"/>
          <w:szCs w:val="21"/>
        </w:rPr>
        <w:t>ST1</w:t>
      </w:r>
      <w:r w:rsidRPr="00F716C5">
        <w:rPr>
          <w:rFonts w:asciiTheme="minorEastAsia" w:hAnsiTheme="minorEastAsia" w:hint="eastAsia"/>
          <w:szCs w:val="21"/>
        </w:rPr>
        <w:t>是时序发生器重置。</w:t>
      </w:r>
    </w:p>
    <w:p w14:paraId="607D4712" w14:textId="77777777" w:rsidR="003378D5" w:rsidRPr="00F716C5" w:rsidRDefault="00F716C5" w:rsidP="00F716C5">
      <w:pPr>
        <w:pStyle w:val="a3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F716C5">
        <w:rPr>
          <w:rFonts w:asciiTheme="minorEastAsia" w:hAnsiTheme="minorEastAsia" w:hint="eastAsia"/>
          <w:szCs w:val="21"/>
        </w:rPr>
        <w:t>S</w:t>
      </w:r>
      <w:r w:rsidRPr="00F716C5">
        <w:rPr>
          <w:rFonts w:asciiTheme="minorEastAsia" w:hAnsiTheme="minorEastAsia"/>
          <w:szCs w:val="21"/>
        </w:rPr>
        <w:t>0</w:t>
      </w:r>
      <w:r w:rsidRPr="00F716C5">
        <w:rPr>
          <w:rFonts w:asciiTheme="minorEastAsia" w:hAnsiTheme="minorEastAsia" w:hint="eastAsia"/>
          <w:szCs w:val="21"/>
        </w:rPr>
        <w:t>是时序单步连续选择。</w:t>
      </w:r>
    </w:p>
    <w:p w14:paraId="411C6145" w14:textId="77777777" w:rsidR="00F40D46" w:rsidRDefault="00F40D46" w:rsidP="0035691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F40D46">
        <w:rPr>
          <w:rFonts w:hint="eastAsia"/>
          <w:sz w:val="24"/>
          <w:szCs w:val="24"/>
        </w:rPr>
        <w:t>实验总结及心得体会</w:t>
      </w:r>
    </w:p>
    <w:p w14:paraId="78CC64D6" w14:textId="77777777" w:rsidR="00356911" w:rsidRPr="003B001E" w:rsidRDefault="00356911" w:rsidP="00356911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B001E">
        <w:rPr>
          <w:rFonts w:asciiTheme="minorEastAsia" w:hAnsiTheme="minorEastAsia" w:hint="eastAsia"/>
          <w:szCs w:val="21"/>
        </w:rPr>
        <w:t>总结：RAM的时钟控制应该是INCLOCK而不是CLOCK,在下载的过程中因为设置错了CLOCK导致结果刚开始有些不对，其他地方并没有什么大的问题，就是有些单元模块仿真出了问题。</w:t>
      </w:r>
    </w:p>
    <w:p w14:paraId="54455E9A" w14:textId="77777777" w:rsidR="00356911" w:rsidRPr="003B001E" w:rsidRDefault="00356911" w:rsidP="00356911">
      <w:pPr>
        <w:pStyle w:val="a3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r w:rsidRPr="003B001E">
        <w:rPr>
          <w:rFonts w:asciiTheme="minorEastAsia" w:hAnsiTheme="minorEastAsia" w:hint="eastAsia"/>
          <w:szCs w:val="21"/>
        </w:rPr>
        <w:t>体会：通过半学期的实验比较彻底的了解了RICS指令系统</w:t>
      </w:r>
      <w:r w:rsidR="00942E7D" w:rsidRPr="003B001E">
        <w:rPr>
          <w:rFonts w:asciiTheme="minorEastAsia" w:hAnsiTheme="minorEastAsia" w:hint="eastAsia"/>
          <w:szCs w:val="21"/>
        </w:rPr>
        <w:t>，在老师和同学的帮助下对CPU是如何工作的有了更深的了解。</w:t>
      </w:r>
    </w:p>
    <w:sectPr w:rsidR="00356911" w:rsidRPr="003B001E" w:rsidSect="00F40D46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EC21" w14:textId="77777777" w:rsidR="00A87647" w:rsidRDefault="00A87647" w:rsidP="00F0553C">
      <w:r>
        <w:separator/>
      </w:r>
    </w:p>
  </w:endnote>
  <w:endnote w:type="continuationSeparator" w:id="0">
    <w:p w14:paraId="237B763C" w14:textId="77777777" w:rsidR="00A87647" w:rsidRDefault="00A87647" w:rsidP="00F0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058" w14:textId="77777777" w:rsidR="00F40D46" w:rsidRDefault="00F40D46">
    <w:pPr>
      <w:pStyle w:val="a6"/>
      <w:jc w:val="right"/>
    </w:pPr>
  </w:p>
  <w:p w14:paraId="6D84C443" w14:textId="77777777" w:rsidR="00F40D46" w:rsidRDefault="00F40D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0451"/>
      <w:docPartObj>
        <w:docPartGallery w:val="Page Numbers (Bottom of Page)"/>
        <w:docPartUnique/>
      </w:docPartObj>
    </w:sdtPr>
    <w:sdtContent>
      <w:p w14:paraId="15D11864" w14:textId="77777777" w:rsidR="00F40D46" w:rsidRDefault="00F40D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1E" w:rsidRPr="003B001E">
          <w:rPr>
            <w:noProof/>
            <w:lang w:val="zh-CN"/>
          </w:rPr>
          <w:t>1</w:t>
        </w:r>
        <w:r>
          <w:fldChar w:fldCharType="end"/>
        </w:r>
      </w:p>
    </w:sdtContent>
  </w:sdt>
  <w:p w14:paraId="11A17691" w14:textId="77777777" w:rsidR="00F40D46" w:rsidRDefault="00F40D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D02C" w14:textId="77777777" w:rsidR="00A87647" w:rsidRDefault="00A87647" w:rsidP="00F0553C">
      <w:r>
        <w:separator/>
      </w:r>
    </w:p>
  </w:footnote>
  <w:footnote w:type="continuationSeparator" w:id="0">
    <w:p w14:paraId="035E4380" w14:textId="77777777" w:rsidR="00A87647" w:rsidRDefault="00A87647" w:rsidP="00F0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B621" w14:textId="77777777" w:rsidR="00F0553C" w:rsidRDefault="00F0553C" w:rsidP="00F36563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377F" w14:textId="77777777" w:rsidR="00F0553C" w:rsidRDefault="00F0553C">
    <w:pPr>
      <w:pStyle w:val="a4"/>
    </w:pPr>
    <w:r>
      <w:rPr>
        <w:rFonts w:hint="eastAsia"/>
      </w:rPr>
      <w:t>硬件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4A38"/>
    <w:multiLevelType w:val="hybridMultilevel"/>
    <w:tmpl w:val="10EA33AE"/>
    <w:lvl w:ilvl="0" w:tplc="1FFE9B0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EC799B"/>
    <w:multiLevelType w:val="hybridMultilevel"/>
    <w:tmpl w:val="00C25838"/>
    <w:lvl w:ilvl="0" w:tplc="3418F8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F6150D"/>
    <w:multiLevelType w:val="hybridMultilevel"/>
    <w:tmpl w:val="1DB4D3C0"/>
    <w:lvl w:ilvl="0" w:tplc="E19A75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8747466">
    <w:abstractNumId w:val="0"/>
  </w:num>
  <w:num w:numId="2" w16cid:durableId="1684940573">
    <w:abstractNumId w:val="1"/>
  </w:num>
  <w:num w:numId="3" w16cid:durableId="193247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53C"/>
    <w:rsid w:val="000C1DF8"/>
    <w:rsid w:val="00254DC6"/>
    <w:rsid w:val="00263DE1"/>
    <w:rsid w:val="00285F89"/>
    <w:rsid w:val="002924FB"/>
    <w:rsid w:val="002B2A43"/>
    <w:rsid w:val="002C7709"/>
    <w:rsid w:val="00303A83"/>
    <w:rsid w:val="003378D5"/>
    <w:rsid w:val="00356911"/>
    <w:rsid w:val="003B001E"/>
    <w:rsid w:val="00402D4B"/>
    <w:rsid w:val="00465146"/>
    <w:rsid w:val="005C6011"/>
    <w:rsid w:val="00617254"/>
    <w:rsid w:val="006549F8"/>
    <w:rsid w:val="006749A9"/>
    <w:rsid w:val="00676B34"/>
    <w:rsid w:val="007C2297"/>
    <w:rsid w:val="007F596F"/>
    <w:rsid w:val="0083255B"/>
    <w:rsid w:val="00942E7D"/>
    <w:rsid w:val="00A7127E"/>
    <w:rsid w:val="00A87647"/>
    <w:rsid w:val="00AC1244"/>
    <w:rsid w:val="00AE5A0A"/>
    <w:rsid w:val="00D632D3"/>
    <w:rsid w:val="00D944DC"/>
    <w:rsid w:val="00EF591F"/>
    <w:rsid w:val="00F0553C"/>
    <w:rsid w:val="00F14869"/>
    <w:rsid w:val="00F24670"/>
    <w:rsid w:val="00F36563"/>
    <w:rsid w:val="00F40D46"/>
    <w:rsid w:val="00F7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6B50"/>
  <w15:docId w15:val="{56FE30C7-1410-497A-89D7-2B1D27F4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A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53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5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53C"/>
    <w:rPr>
      <w:sz w:val="18"/>
      <w:szCs w:val="18"/>
    </w:rPr>
  </w:style>
  <w:style w:type="paragraph" w:styleId="a8">
    <w:name w:val="No Spacing"/>
    <w:link w:val="a9"/>
    <w:uiPriority w:val="1"/>
    <w:qFormat/>
    <w:rsid w:val="00F3656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F36563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3656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36563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3656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36563"/>
  </w:style>
  <w:style w:type="table" w:styleId="ae">
    <w:name w:val="Table Grid"/>
    <w:basedOn w:val="a1"/>
    <w:uiPriority w:val="59"/>
    <w:unhideWhenUsed/>
    <w:rsid w:val="0029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E5A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5A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A0A"/>
  </w:style>
  <w:style w:type="paragraph" w:styleId="TOC2">
    <w:name w:val="toc 2"/>
    <w:basedOn w:val="a"/>
    <w:next w:val="a"/>
    <w:autoRedefine/>
    <w:uiPriority w:val="39"/>
    <w:unhideWhenUsed/>
    <w:rsid w:val="00AE5A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5A0A"/>
    <w:pPr>
      <w:ind w:leftChars="400" w:left="840"/>
    </w:pPr>
  </w:style>
  <w:style w:type="character" w:styleId="af">
    <w:name w:val="Hyperlink"/>
    <w:basedOn w:val="a0"/>
    <w:uiPriority w:val="99"/>
    <w:unhideWhenUsed/>
    <w:rsid w:val="00AE5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22B70B0DA4B7EBB420B711F4836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913331-85D3-4C40-8DCA-2B6BB0D46122}"/>
      </w:docPartPr>
      <w:docPartBody>
        <w:p w:rsidR="00CC01A6" w:rsidRDefault="00374DE7" w:rsidP="00374DE7">
          <w:pPr>
            <w:pStyle w:val="8A922B70B0DA4B7EBB420B711F48361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E6F8C4C687BB4F0CB1A140B774C228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673480-8FF2-432A-8CE8-D558DCED81E8}"/>
      </w:docPartPr>
      <w:docPartBody>
        <w:p w:rsidR="00CC01A6" w:rsidRDefault="00374DE7" w:rsidP="00374DE7">
          <w:pPr>
            <w:pStyle w:val="E6F8C4C687BB4F0CB1A140B774C2286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DE7"/>
    <w:rsid w:val="000F308F"/>
    <w:rsid w:val="00366E10"/>
    <w:rsid w:val="00374DE7"/>
    <w:rsid w:val="00733B70"/>
    <w:rsid w:val="007B0D9B"/>
    <w:rsid w:val="00CC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922B70B0DA4B7EBB420B711F483614">
    <w:name w:val="8A922B70B0DA4B7EBB420B711F483614"/>
    <w:rsid w:val="00374DE7"/>
    <w:pPr>
      <w:widowControl w:val="0"/>
      <w:jc w:val="both"/>
    </w:pPr>
  </w:style>
  <w:style w:type="paragraph" w:customStyle="1" w:styleId="E6F8C4C687BB4F0CB1A140B774C2286E">
    <w:name w:val="E6F8C4C687BB4F0CB1A140B774C2286E"/>
    <w:rsid w:val="00374D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姓名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5F9F9-991B-4D96-B8A7-5A746AC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硬件课程设计报告</dc:title>
  <dc:subject>RISC模型机设计</dc:subject>
  <dc:creator>学号：</dc:creator>
  <cp:lastModifiedBy>黄 安琦</cp:lastModifiedBy>
  <cp:revision>16</cp:revision>
  <dcterms:created xsi:type="dcterms:W3CDTF">2017-10-24T05:24:00Z</dcterms:created>
  <dcterms:modified xsi:type="dcterms:W3CDTF">2023-03-29T08:17:00Z</dcterms:modified>
</cp:coreProperties>
</file>